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62599" w14:textId="77777777" w:rsidR="00B15498" w:rsidRPr="007134CA" w:rsidRDefault="00070256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34CA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воспитание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2551"/>
        <w:gridCol w:w="3119"/>
      </w:tblGrid>
      <w:tr w:rsidR="00654E88" w:rsidRPr="007134CA" w14:paraId="200248DA" w14:textId="77777777" w:rsidTr="00654E88">
        <w:trPr>
          <w:trHeight w:val="457"/>
        </w:trPr>
        <w:tc>
          <w:tcPr>
            <w:tcW w:w="685" w:type="dxa"/>
          </w:tcPr>
          <w:p w14:paraId="158D4FF4" w14:textId="77777777" w:rsidR="00654E88" w:rsidRPr="007134CA" w:rsidRDefault="00654E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243" w:type="dxa"/>
          </w:tcPr>
          <w:p w14:paraId="6940F05F" w14:textId="77777777" w:rsidR="00654E88" w:rsidRPr="007134CA" w:rsidRDefault="00654E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14:paraId="7B525735" w14:textId="77777777" w:rsidR="00654E88" w:rsidRPr="00067F15" w:rsidRDefault="00654E88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15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119" w:type="dxa"/>
          </w:tcPr>
          <w:p w14:paraId="12674D04" w14:textId="77777777" w:rsidR="00654E88" w:rsidRPr="007134CA" w:rsidRDefault="00654E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4E88" w:rsidRPr="007134CA" w14:paraId="3217B3EE" w14:textId="77777777" w:rsidTr="00654E88">
        <w:trPr>
          <w:trHeight w:val="845"/>
        </w:trPr>
        <w:tc>
          <w:tcPr>
            <w:tcW w:w="685" w:type="dxa"/>
          </w:tcPr>
          <w:p w14:paraId="12B1A818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</w:tcPr>
          <w:p w14:paraId="448A4C7A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8A4C129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14:paraId="61AC8283" w14:textId="7D73E8DB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тякова И.В.</w:t>
            </w:r>
          </w:p>
        </w:tc>
      </w:tr>
      <w:tr w:rsidR="00654E88" w:rsidRPr="007134CA" w14:paraId="6E04BAA5" w14:textId="77777777" w:rsidTr="00654E88">
        <w:tc>
          <w:tcPr>
            <w:tcW w:w="685" w:type="dxa"/>
          </w:tcPr>
          <w:p w14:paraId="525E9138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</w:tcPr>
          <w:p w14:paraId="10F5F06E" w14:textId="77777777" w:rsidR="00654E88" w:rsidRPr="007134CA" w:rsidRDefault="00654E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по эвакуации обучающихся из здания школы</w:t>
            </w:r>
          </w:p>
        </w:tc>
        <w:tc>
          <w:tcPr>
            <w:tcW w:w="2551" w:type="dxa"/>
          </w:tcPr>
          <w:p w14:paraId="461572B1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3FDDDC1F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14:paraId="20141CE7" w14:textId="77777777" w:rsidR="00654E88" w:rsidRDefault="00654E88" w:rsidP="0058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3EA57EF8" w14:textId="77777777" w:rsidR="00654E88" w:rsidRPr="007134CA" w:rsidRDefault="00654E88" w:rsidP="0058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администрация школы</w:t>
            </w:r>
          </w:p>
        </w:tc>
      </w:tr>
      <w:tr w:rsidR="00654E88" w:rsidRPr="007134CA" w14:paraId="24407FD1" w14:textId="77777777" w:rsidTr="00654E88">
        <w:tc>
          <w:tcPr>
            <w:tcW w:w="685" w:type="dxa"/>
          </w:tcPr>
          <w:p w14:paraId="467941E1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</w:tcPr>
          <w:p w14:paraId="34E12AFB" w14:textId="210F8FCD" w:rsidR="00654E88" w:rsidRDefault="00585DD2" w:rsidP="0058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 конкурса</w:t>
            </w:r>
            <w:r w:rsidR="00654E88">
              <w:rPr>
                <w:rFonts w:ascii="Times New Roman" w:hAnsi="Times New Roman" w:cs="Times New Roman"/>
                <w:sz w:val="24"/>
                <w:szCs w:val="24"/>
              </w:rPr>
              <w:t xml:space="preserve"> «Герб, гимн, флаг ЦО»</w:t>
            </w:r>
          </w:p>
        </w:tc>
        <w:tc>
          <w:tcPr>
            <w:tcW w:w="2551" w:type="dxa"/>
          </w:tcPr>
          <w:p w14:paraId="3D3ABBA5" w14:textId="35D8D052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14:paraId="15E2CB2C" w14:textId="77777777" w:rsidR="00654E88" w:rsidRDefault="00654E88" w:rsidP="0058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00A3BAC3" w14:textId="672CA964" w:rsidR="00D82B18" w:rsidRPr="00286922" w:rsidRDefault="00D82B18" w:rsidP="0058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88" w:rsidRPr="007134CA" w14:paraId="218C7C7D" w14:textId="77777777" w:rsidTr="00654E88">
        <w:tc>
          <w:tcPr>
            <w:tcW w:w="685" w:type="dxa"/>
          </w:tcPr>
          <w:p w14:paraId="59743883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3" w:type="dxa"/>
          </w:tcPr>
          <w:p w14:paraId="7D8DA699" w14:textId="77777777" w:rsidR="00654E88" w:rsidRDefault="00654E88" w:rsidP="00E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пожилого человека:</w:t>
            </w:r>
          </w:p>
          <w:p w14:paraId="5AA8D8C9" w14:textId="6728A304" w:rsidR="00654E88" w:rsidRDefault="00654E88" w:rsidP="00E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ах мероприятиях</w:t>
            </w:r>
          </w:p>
        </w:tc>
        <w:tc>
          <w:tcPr>
            <w:tcW w:w="2551" w:type="dxa"/>
          </w:tcPr>
          <w:p w14:paraId="1A917B6D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14:paraId="4F44E831" w14:textId="77777777" w:rsidR="00654E88" w:rsidRDefault="00654E88" w:rsidP="0058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54E88" w:rsidRPr="007134CA" w14:paraId="3CA8AF22" w14:textId="77777777" w:rsidTr="00654E88">
        <w:tc>
          <w:tcPr>
            <w:tcW w:w="685" w:type="dxa"/>
          </w:tcPr>
          <w:p w14:paraId="25909556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3" w:type="dxa"/>
          </w:tcPr>
          <w:p w14:paraId="0511E21A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освобождения города Калинина: </w:t>
            </w:r>
          </w:p>
          <w:p w14:paraId="353A1C56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к/ф</w:t>
            </w:r>
          </w:p>
          <w:p w14:paraId="5731E997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иопередача</w:t>
            </w:r>
          </w:p>
          <w:p w14:paraId="2519055D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час</w:t>
            </w:r>
          </w:p>
          <w:p w14:paraId="2CACFB87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ветеранами </w:t>
            </w:r>
          </w:p>
          <w:p w14:paraId="36BDDA7C" w14:textId="43187FDE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по местам боевой славы</w:t>
            </w:r>
          </w:p>
        </w:tc>
        <w:tc>
          <w:tcPr>
            <w:tcW w:w="2551" w:type="dxa"/>
          </w:tcPr>
          <w:p w14:paraId="2C73A383" w14:textId="599E63DE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14:paraId="007603AB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53DC930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провождение:  </w:t>
            </w:r>
          </w:p>
          <w:p w14:paraId="1A325B68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2F048" w14:textId="0880FAFA" w:rsidR="00654E88" w:rsidRPr="007134CA" w:rsidRDefault="00585DD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бы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E88" w:rsidRPr="007134CA" w14:paraId="0235464A" w14:textId="77777777" w:rsidTr="00654E88">
        <w:tc>
          <w:tcPr>
            <w:tcW w:w="685" w:type="dxa"/>
          </w:tcPr>
          <w:p w14:paraId="2E536EF0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3" w:type="dxa"/>
          </w:tcPr>
          <w:p w14:paraId="51D3C0E2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роведение Дня пожилого человека:</w:t>
            </w:r>
          </w:p>
          <w:p w14:paraId="439B73D2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 для ветеранов </w:t>
            </w:r>
          </w:p>
          <w:p w14:paraId="3DB71156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- Участие в районных мероприятиях</w:t>
            </w:r>
          </w:p>
        </w:tc>
        <w:tc>
          <w:tcPr>
            <w:tcW w:w="2551" w:type="dxa"/>
          </w:tcPr>
          <w:p w14:paraId="3320E61C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14:paraId="0194EC29" w14:textId="77777777" w:rsidR="00654E88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14:paraId="49349B43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654E88" w:rsidRPr="007134CA" w14:paraId="36F01D1F" w14:textId="77777777" w:rsidTr="00654E88">
        <w:tc>
          <w:tcPr>
            <w:tcW w:w="685" w:type="dxa"/>
          </w:tcPr>
          <w:p w14:paraId="50D647DE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</w:tcPr>
          <w:p w14:paraId="478FF853" w14:textId="57FD79F4" w:rsidR="00654E88" w:rsidRDefault="00654E88" w:rsidP="006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  <w:p w14:paraId="323C79A1" w14:textId="114BC43B" w:rsidR="00654E88" w:rsidRDefault="00654E88" w:rsidP="006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 «России верные сыны»</w:t>
            </w:r>
          </w:p>
          <w:p w14:paraId="711DEB11" w14:textId="6970DF28" w:rsidR="00654E88" w:rsidRDefault="00654E88" w:rsidP="006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ветеранами вооруженных сил </w:t>
            </w:r>
          </w:p>
          <w:p w14:paraId="2A2DE902" w14:textId="6940C274" w:rsidR="00654E88" w:rsidRPr="00654E88" w:rsidRDefault="00654E88" w:rsidP="00654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39A5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2ED3B9CD" w14:textId="4E4A8D7C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8BC345" w14:textId="77777777" w:rsidR="00654E88" w:rsidRPr="007134CA" w:rsidRDefault="00654E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14:paraId="57A35457" w14:textId="77777777" w:rsidR="00654E88" w:rsidRDefault="002E39A5" w:rsidP="002E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тякова И.В.</w:t>
            </w:r>
          </w:p>
          <w:p w14:paraId="76B5C915" w14:textId="2C167873" w:rsidR="002E39A5" w:rsidRPr="007134CA" w:rsidRDefault="002E39A5" w:rsidP="002E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654E88" w:rsidRPr="007134CA" w14:paraId="63DE2760" w14:textId="77777777" w:rsidTr="00654E88">
        <w:tc>
          <w:tcPr>
            <w:tcW w:w="685" w:type="dxa"/>
          </w:tcPr>
          <w:p w14:paraId="3499F6B8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3" w:type="dxa"/>
          </w:tcPr>
          <w:p w14:paraId="785624A7" w14:textId="2FA9175F" w:rsidR="00654E88" w:rsidRPr="007134CA" w:rsidRDefault="00C84521" w:rsidP="0039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ференции «Шаг в будущее»</w:t>
            </w:r>
          </w:p>
        </w:tc>
        <w:tc>
          <w:tcPr>
            <w:tcW w:w="2551" w:type="dxa"/>
          </w:tcPr>
          <w:p w14:paraId="1BC90512" w14:textId="6A8D45E1" w:rsidR="00654E88" w:rsidRPr="007134CA" w:rsidRDefault="00C8452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14:paraId="4AF37935" w14:textId="77777777" w:rsidR="002E39A5" w:rsidRDefault="002E39A5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 </w:t>
            </w:r>
          </w:p>
          <w:p w14:paraId="673F55E6" w14:textId="77777777" w:rsidR="002E39A5" w:rsidRDefault="002E39A5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5826CEF3" w14:textId="30433343" w:rsidR="00654E88" w:rsidRPr="007134CA" w:rsidRDefault="00C8452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 Е.С.</w:t>
            </w:r>
          </w:p>
        </w:tc>
      </w:tr>
      <w:tr w:rsidR="00654E88" w:rsidRPr="007134CA" w14:paraId="221D6F1F" w14:textId="77777777" w:rsidTr="00654E88">
        <w:tc>
          <w:tcPr>
            <w:tcW w:w="685" w:type="dxa"/>
          </w:tcPr>
          <w:p w14:paraId="5C998BAE" w14:textId="77777777" w:rsidR="00654E88" w:rsidRPr="007134CA" w:rsidRDefault="00654E8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243" w:type="dxa"/>
          </w:tcPr>
          <w:p w14:paraId="4FBCCC2A" w14:textId="77777777" w:rsidR="000D37AA" w:rsidRPr="007134C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ых играх:</w:t>
            </w:r>
          </w:p>
          <w:p w14:paraId="18F14F7C" w14:textId="77777777" w:rsidR="000D37AA" w:rsidRPr="007134C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- «Орленок»</w:t>
            </w:r>
          </w:p>
          <w:p w14:paraId="7C8314EC" w14:textId="77777777" w:rsidR="000D37AA" w:rsidRPr="007134C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- «Зарница»</w:t>
            </w:r>
          </w:p>
          <w:p w14:paraId="5A406D38" w14:textId="4BC68982" w:rsidR="00654E88" w:rsidRPr="007134C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Эстафета к 9 мая</w:t>
            </w:r>
          </w:p>
        </w:tc>
        <w:tc>
          <w:tcPr>
            <w:tcW w:w="2551" w:type="dxa"/>
          </w:tcPr>
          <w:p w14:paraId="74AAD083" w14:textId="737A2D13" w:rsidR="00654E88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3120218C" w14:textId="77777777" w:rsidR="00654E88" w:rsidRDefault="002E39A5" w:rsidP="002E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тякова И.В.</w:t>
            </w:r>
          </w:p>
          <w:p w14:paraId="7FD82557" w14:textId="5664C799" w:rsidR="000D37AA" w:rsidRPr="007134CA" w:rsidRDefault="000D37AA" w:rsidP="002E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54E88" w:rsidRPr="007134CA" w14:paraId="41A7F831" w14:textId="77777777" w:rsidTr="00654E88">
        <w:trPr>
          <w:trHeight w:val="195"/>
        </w:trPr>
        <w:tc>
          <w:tcPr>
            <w:tcW w:w="685" w:type="dxa"/>
          </w:tcPr>
          <w:p w14:paraId="3CCEFD2B" w14:textId="3BE6C7BF" w:rsidR="00654E88" w:rsidRPr="007134CA" w:rsidRDefault="000D37AA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4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14:paraId="6BD31F1B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ы помним! Мы гордимся!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D5D4067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462CA017" w14:textId="77777777" w:rsidR="000D37A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тякова И.В.</w:t>
            </w:r>
          </w:p>
          <w:p w14:paraId="0F12071F" w14:textId="77777777" w:rsidR="00654E88" w:rsidRPr="007134CA" w:rsidRDefault="00654E88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88" w:rsidRPr="007134CA" w14:paraId="2C93BFDF" w14:textId="77777777" w:rsidTr="00654E88">
        <w:trPr>
          <w:trHeight w:val="75"/>
        </w:trPr>
        <w:tc>
          <w:tcPr>
            <w:tcW w:w="685" w:type="dxa"/>
          </w:tcPr>
          <w:p w14:paraId="63E95806" w14:textId="3E5D3746" w:rsidR="00654E88" w:rsidRPr="007134CA" w:rsidRDefault="000D37AA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3" w:type="dxa"/>
          </w:tcPr>
          <w:p w14:paraId="09E2D16C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естиваль «Этот День Победы!»</w:t>
            </w:r>
          </w:p>
        </w:tc>
        <w:tc>
          <w:tcPr>
            <w:tcW w:w="2551" w:type="dxa"/>
          </w:tcPr>
          <w:p w14:paraId="5D88DDA5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464F0D63" w14:textId="77777777" w:rsidR="000D37A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УВР Мартякова И.В.</w:t>
            </w:r>
          </w:p>
          <w:p w14:paraId="6D8BF06F" w14:textId="39066B4C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E88" w:rsidRPr="007134CA" w14:paraId="5D5750AC" w14:textId="77777777" w:rsidTr="00654E88">
        <w:tc>
          <w:tcPr>
            <w:tcW w:w="685" w:type="dxa"/>
          </w:tcPr>
          <w:p w14:paraId="3B349711" w14:textId="3D663A4C" w:rsidR="00654E88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3" w:type="dxa"/>
          </w:tcPr>
          <w:p w14:paraId="6B9444D5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осещение музеев города, экскурсии по городам России (по индивидуальному плану классных руководителей)</w:t>
            </w:r>
          </w:p>
        </w:tc>
        <w:tc>
          <w:tcPr>
            <w:tcW w:w="2551" w:type="dxa"/>
          </w:tcPr>
          <w:p w14:paraId="3221A188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14:paraId="31607AE4" w14:textId="77777777" w:rsidR="00654E88" w:rsidRPr="007134CA" w:rsidRDefault="00654E8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79BEBA23" w14:textId="75C9E177" w:rsidR="00C74ED0" w:rsidRDefault="00C74ED0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B9222" w14:textId="6E81FE96" w:rsidR="00D82B18" w:rsidRDefault="00D82B18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0B156" w14:textId="776FF8FF" w:rsidR="00D82B18" w:rsidRDefault="00D82B18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036CA" w14:textId="0C32A972" w:rsidR="00D82B18" w:rsidRDefault="00D82B18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B2786" w14:textId="7148007D" w:rsidR="00D82B18" w:rsidRDefault="00D82B18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7C0E2" w14:textId="77777777" w:rsidR="008B25AE" w:rsidRPr="007134CA" w:rsidRDefault="008B25AE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Гражданско-правовое воспитание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2551"/>
        <w:gridCol w:w="3119"/>
      </w:tblGrid>
      <w:tr w:rsidR="000D37AA" w:rsidRPr="007134CA" w14:paraId="54EA010C" w14:textId="77777777" w:rsidTr="00B124ED">
        <w:trPr>
          <w:trHeight w:val="249"/>
        </w:trPr>
        <w:tc>
          <w:tcPr>
            <w:tcW w:w="685" w:type="dxa"/>
          </w:tcPr>
          <w:p w14:paraId="4FAF74CB" w14:textId="77777777" w:rsidR="000D37AA" w:rsidRPr="007134CA" w:rsidRDefault="000D37AA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243" w:type="dxa"/>
          </w:tcPr>
          <w:p w14:paraId="19206FA8" w14:textId="77777777" w:rsidR="000D37AA" w:rsidRPr="007134CA" w:rsidRDefault="000D37AA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14:paraId="0C6846B1" w14:textId="77777777" w:rsidR="000D37AA" w:rsidRPr="00067F15" w:rsidRDefault="000D37AA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15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119" w:type="dxa"/>
          </w:tcPr>
          <w:p w14:paraId="4013DBF4" w14:textId="77777777" w:rsidR="000D37AA" w:rsidRPr="007134CA" w:rsidRDefault="000D37AA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D37AA" w:rsidRPr="007134CA" w14:paraId="417724DC" w14:textId="77777777" w:rsidTr="00B124ED">
        <w:tc>
          <w:tcPr>
            <w:tcW w:w="685" w:type="dxa"/>
          </w:tcPr>
          <w:p w14:paraId="3037084B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</w:tcPr>
          <w:p w14:paraId="4A460468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зучение прав и обязанностей учащихся</w:t>
            </w:r>
          </w:p>
        </w:tc>
        <w:tc>
          <w:tcPr>
            <w:tcW w:w="2551" w:type="dxa"/>
          </w:tcPr>
          <w:p w14:paraId="7B23D77B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14:paraId="2A20A56E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37AA" w:rsidRPr="007134CA" w14:paraId="1C0AE5B1" w14:textId="77777777" w:rsidTr="00B124ED">
        <w:tc>
          <w:tcPr>
            <w:tcW w:w="685" w:type="dxa"/>
          </w:tcPr>
          <w:p w14:paraId="12CDD2BB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</w:tcPr>
          <w:p w14:paraId="7D1A1C5B" w14:textId="523105D8" w:rsidR="000D37AA" w:rsidRPr="007134CA" w:rsidRDefault="000D37AA" w:rsidP="000D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имвол»</w:t>
            </w:r>
          </w:p>
        </w:tc>
        <w:tc>
          <w:tcPr>
            <w:tcW w:w="2551" w:type="dxa"/>
          </w:tcPr>
          <w:p w14:paraId="6DBED9C0" w14:textId="5E7A9C58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14:paraId="202B881F" w14:textId="03C838FA" w:rsidR="000D37AA" w:rsidRPr="007134CA" w:rsidRDefault="00286922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  <w:r w:rsidR="00B12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7AA"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="000D37AA"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1B9AC882" w14:textId="77777777" w:rsidR="000D37AA" w:rsidRPr="007134CA" w:rsidRDefault="000D37AA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AA" w:rsidRPr="007134CA" w14:paraId="2F2E1311" w14:textId="77777777" w:rsidTr="00B124ED">
        <w:tc>
          <w:tcPr>
            <w:tcW w:w="685" w:type="dxa"/>
          </w:tcPr>
          <w:p w14:paraId="691A6F32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</w:tcPr>
          <w:p w14:paraId="3628BE56" w14:textId="692312D2" w:rsidR="000D37A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8-10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инспектором ПДН</w:t>
            </w:r>
          </w:p>
        </w:tc>
        <w:tc>
          <w:tcPr>
            <w:tcW w:w="2551" w:type="dxa"/>
          </w:tcPr>
          <w:p w14:paraId="541AB5AB" w14:textId="0B74D5EB" w:rsidR="000D37A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119" w:type="dxa"/>
          </w:tcPr>
          <w:p w14:paraId="5B0E5EB7" w14:textId="15BDAD61" w:rsidR="00B124ED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46EDE" w14:textId="6CE4CA6C" w:rsidR="000D37A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AA" w:rsidRPr="007134CA" w14:paraId="757FE83F" w14:textId="77777777" w:rsidTr="00B124ED">
        <w:tc>
          <w:tcPr>
            <w:tcW w:w="685" w:type="dxa"/>
          </w:tcPr>
          <w:p w14:paraId="159E338B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3" w:type="dxa"/>
          </w:tcPr>
          <w:p w14:paraId="42725630" w14:textId="7E9918D2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езнание закона не освобождает от ответственности»</w:t>
            </w:r>
          </w:p>
        </w:tc>
        <w:tc>
          <w:tcPr>
            <w:tcW w:w="2551" w:type="dxa"/>
          </w:tcPr>
          <w:p w14:paraId="376157D0" w14:textId="69847DA0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14:paraId="25ACE953" w14:textId="47757D0F" w:rsidR="000D37AA" w:rsidRPr="007134CA" w:rsidRDefault="00585DD2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.Б. </w:t>
            </w:r>
          </w:p>
        </w:tc>
      </w:tr>
      <w:tr w:rsidR="000D37AA" w:rsidRPr="007134CA" w14:paraId="642A3126" w14:textId="77777777" w:rsidTr="00B124ED">
        <w:tc>
          <w:tcPr>
            <w:tcW w:w="685" w:type="dxa"/>
          </w:tcPr>
          <w:p w14:paraId="46FDA396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3" w:type="dxa"/>
          </w:tcPr>
          <w:p w14:paraId="0B797E26" w14:textId="2B23F8C9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передача «подросток и закон»</w:t>
            </w:r>
          </w:p>
        </w:tc>
        <w:tc>
          <w:tcPr>
            <w:tcW w:w="2551" w:type="dxa"/>
          </w:tcPr>
          <w:p w14:paraId="4EE92450" w14:textId="610C85DB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14:paraId="12FF3894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0D37AA" w:rsidRPr="007134CA" w14:paraId="7AECCE7C" w14:textId="77777777" w:rsidTr="00B124ED">
        <w:trPr>
          <w:trHeight w:val="295"/>
        </w:trPr>
        <w:tc>
          <w:tcPr>
            <w:tcW w:w="685" w:type="dxa"/>
          </w:tcPr>
          <w:p w14:paraId="41AC5F2A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43" w:type="dxa"/>
          </w:tcPr>
          <w:p w14:paraId="0CCB985E" w14:textId="2B68C8D4" w:rsidR="000D37AA" w:rsidRPr="007134CA" w:rsidRDefault="00B124ED" w:rsidP="0039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на тему: «возрастные и психологические особенности подростков»</w:t>
            </w:r>
          </w:p>
        </w:tc>
        <w:tc>
          <w:tcPr>
            <w:tcW w:w="2551" w:type="dxa"/>
          </w:tcPr>
          <w:p w14:paraId="79A0F3E9" w14:textId="3DBC3669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14:paraId="357C4195" w14:textId="77777777" w:rsidR="000D37AA" w:rsidRPr="007134CA" w:rsidRDefault="000D37AA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37AA" w:rsidRPr="007134CA" w14:paraId="15C3E379" w14:textId="77777777" w:rsidTr="00B124ED">
        <w:trPr>
          <w:trHeight w:val="177"/>
        </w:trPr>
        <w:tc>
          <w:tcPr>
            <w:tcW w:w="685" w:type="dxa"/>
          </w:tcPr>
          <w:p w14:paraId="69BA77AF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43" w:type="dxa"/>
          </w:tcPr>
          <w:p w14:paraId="40CC8BD8" w14:textId="4C2E580A" w:rsidR="000D37AA" w:rsidRPr="007134CA" w:rsidRDefault="00B124ED" w:rsidP="00B124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вонарушения и ответственность за них»</w:t>
            </w:r>
          </w:p>
        </w:tc>
        <w:tc>
          <w:tcPr>
            <w:tcW w:w="2551" w:type="dxa"/>
          </w:tcPr>
          <w:p w14:paraId="021DBF67" w14:textId="21F5AF18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4A449567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051358" w14:textId="4CACB672" w:rsidR="000D37AA" w:rsidRPr="007134CA" w:rsidRDefault="00B124ED" w:rsidP="009A0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37AA" w:rsidRPr="007134CA" w14:paraId="7ABB20F7" w14:textId="77777777" w:rsidTr="00B124ED">
        <w:tc>
          <w:tcPr>
            <w:tcW w:w="685" w:type="dxa"/>
          </w:tcPr>
          <w:p w14:paraId="16FA5DE5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3" w:type="dxa"/>
          </w:tcPr>
          <w:p w14:paraId="1DF0D1DE" w14:textId="660AA078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«пусть горит зеленый свет»</w:t>
            </w:r>
          </w:p>
        </w:tc>
        <w:tc>
          <w:tcPr>
            <w:tcW w:w="2551" w:type="dxa"/>
          </w:tcPr>
          <w:p w14:paraId="3AAFE38D" w14:textId="606C093A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14:paraId="4D31634B" w14:textId="291E1CC4" w:rsidR="000D37AA" w:rsidRPr="007134CA" w:rsidRDefault="00286922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.Е. </w:t>
            </w:r>
          </w:p>
        </w:tc>
      </w:tr>
      <w:tr w:rsidR="000D37AA" w:rsidRPr="007134CA" w14:paraId="35F26E42" w14:textId="77777777" w:rsidTr="00B124ED">
        <w:tc>
          <w:tcPr>
            <w:tcW w:w="685" w:type="dxa"/>
          </w:tcPr>
          <w:p w14:paraId="77EC9312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3" w:type="dxa"/>
          </w:tcPr>
          <w:p w14:paraId="49D316BE" w14:textId="737552A4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 на тему: «Способы разрешения конфликтов в семье»</w:t>
            </w:r>
          </w:p>
        </w:tc>
        <w:tc>
          <w:tcPr>
            <w:tcW w:w="2551" w:type="dxa"/>
          </w:tcPr>
          <w:p w14:paraId="421C64F2" w14:textId="7E39542D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14:paraId="3B8F0096" w14:textId="77777777" w:rsidR="00585DD2" w:rsidRDefault="00286922" w:rsidP="0058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D0E17" w14:textId="55691672" w:rsidR="000D37AA" w:rsidRPr="007134CA" w:rsidRDefault="00585DD2" w:rsidP="0058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0D37AA" w:rsidRPr="007134CA" w14:paraId="5069A536" w14:textId="77777777" w:rsidTr="00B124ED">
        <w:tc>
          <w:tcPr>
            <w:tcW w:w="685" w:type="dxa"/>
          </w:tcPr>
          <w:p w14:paraId="307CB504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3" w:type="dxa"/>
          </w:tcPr>
          <w:p w14:paraId="1AD4A73A" w14:textId="62C0C9B5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нуток по профилактике несчастных случаев на дороге во время каникул</w:t>
            </w:r>
          </w:p>
        </w:tc>
        <w:tc>
          <w:tcPr>
            <w:tcW w:w="2551" w:type="dxa"/>
          </w:tcPr>
          <w:p w14:paraId="6B2009ED" w14:textId="719CE789" w:rsidR="000D37AA" w:rsidRPr="007134CA" w:rsidRDefault="00B124ED" w:rsidP="00B1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кажд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ити</w:t>
            </w:r>
            <w:proofErr w:type="spellEnd"/>
          </w:p>
        </w:tc>
        <w:tc>
          <w:tcPr>
            <w:tcW w:w="3119" w:type="dxa"/>
          </w:tcPr>
          <w:p w14:paraId="244E1813" w14:textId="77777777" w:rsidR="000D37A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62FE49FF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AA" w:rsidRPr="007134CA" w14:paraId="2A49B1CD" w14:textId="77777777" w:rsidTr="00B124ED">
        <w:tc>
          <w:tcPr>
            <w:tcW w:w="685" w:type="dxa"/>
          </w:tcPr>
          <w:p w14:paraId="7FF3DFD5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3" w:type="dxa"/>
          </w:tcPr>
          <w:p w14:paraId="49DED8B4" w14:textId="1CC49286" w:rsidR="000D37AA" w:rsidRPr="007134CA" w:rsidRDefault="00B124ED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амятных листовок для родителей : «Маленький пешеход – большая опасность»</w:t>
            </w:r>
          </w:p>
        </w:tc>
        <w:tc>
          <w:tcPr>
            <w:tcW w:w="2551" w:type="dxa"/>
          </w:tcPr>
          <w:p w14:paraId="052C41A5" w14:textId="77777777" w:rsidR="000D37AA" w:rsidRPr="007134CA" w:rsidRDefault="000D37AA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14:paraId="3DF63B32" w14:textId="040AE006" w:rsidR="000D37AA" w:rsidRPr="007134CA" w:rsidRDefault="00D82B18" w:rsidP="002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="000D37AA"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</w:tbl>
    <w:p w14:paraId="41D4E757" w14:textId="77777777" w:rsidR="00286922" w:rsidRDefault="00286922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64ED0" w14:textId="21AE969E" w:rsidR="001F7ADF" w:rsidRPr="007134CA" w:rsidRDefault="001F7ADF" w:rsidP="00067F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t>Экологическое, трудовое воспитание</w:t>
      </w:r>
    </w:p>
    <w:tbl>
      <w:tblPr>
        <w:tblStyle w:val="a3"/>
        <w:tblW w:w="10877" w:type="dxa"/>
        <w:tblLayout w:type="fixed"/>
        <w:tblLook w:val="04A0" w:firstRow="1" w:lastRow="0" w:firstColumn="1" w:lastColumn="0" w:noHBand="0" w:noVBand="1"/>
      </w:tblPr>
      <w:tblGrid>
        <w:gridCol w:w="1145"/>
        <w:gridCol w:w="4370"/>
        <w:gridCol w:w="1786"/>
        <w:gridCol w:w="3576"/>
      </w:tblGrid>
      <w:tr w:rsidR="008722BE" w:rsidRPr="007134CA" w14:paraId="004637D5" w14:textId="77777777" w:rsidTr="008722BE">
        <w:trPr>
          <w:trHeight w:val="283"/>
        </w:trPr>
        <w:tc>
          <w:tcPr>
            <w:tcW w:w="1145" w:type="dxa"/>
          </w:tcPr>
          <w:p w14:paraId="438A4E37" w14:textId="77777777" w:rsidR="008722BE" w:rsidRPr="007134CA" w:rsidRDefault="008722BE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370" w:type="dxa"/>
          </w:tcPr>
          <w:p w14:paraId="2BE766DA" w14:textId="77777777" w:rsidR="008722BE" w:rsidRPr="007134CA" w:rsidRDefault="008722BE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6" w:type="dxa"/>
          </w:tcPr>
          <w:p w14:paraId="67618EFC" w14:textId="77777777" w:rsidR="008722BE" w:rsidRPr="00067F15" w:rsidRDefault="008722BE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15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576" w:type="dxa"/>
          </w:tcPr>
          <w:p w14:paraId="28DB4DD9" w14:textId="77777777" w:rsidR="008722BE" w:rsidRPr="007134CA" w:rsidRDefault="008722BE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722BE" w:rsidRPr="007134CA" w14:paraId="2D92EB45" w14:textId="77777777" w:rsidTr="008722BE">
        <w:trPr>
          <w:trHeight w:val="767"/>
        </w:trPr>
        <w:tc>
          <w:tcPr>
            <w:tcW w:w="1145" w:type="dxa"/>
          </w:tcPr>
          <w:p w14:paraId="20D88A1F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2E379364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школьной территории</w:t>
            </w:r>
          </w:p>
        </w:tc>
        <w:tc>
          <w:tcPr>
            <w:tcW w:w="1786" w:type="dxa"/>
          </w:tcPr>
          <w:p w14:paraId="251E3A2C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3AA7178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CCFC703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A127D5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6" w:type="dxa"/>
          </w:tcPr>
          <w:p w14:paraId="1D85B58F" w14:textId="0BF8C6FF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722BE" w:rsidRPr="007134CA" w14:paraId="22E80136" w14:textId="77777777" w:rsidTr="008722BE">
        <w:trPr>
          <w:trHeight w:val="388"/>
        </w:trPr>
        <w:tc>
          <w:tcPr>
            <w:tcW w:w="1145" w:type="dxa"/>
          </w:tcPr>
          <w:p w14:paraId="78587202" w14:textId="6081F452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741A9C8D" w14:textId="503EA02D" w:rsidR="008722BE" w:rsidRPr="007134CA" w:rsidRDefault="008722BE" w:rsidP="0087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убрава памяти» Дуб-75</w:t>
            </w:r>
          </w:p>
        </w:tc>
        <w:tc>
          <w:tcPr>
            <w:tcW w:w="1786" w:type="dxa"/>
          </w:tcPr>
          <w:p w14:paraId="3BF4C7BB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6" w:type="dxa"/>
          </w:tcPr>
          <w:p w14:paraId="4D21C0A3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8722BE" w:rsidRPr="007134CA" w14:paraId="3DF803F5" w14:textId="77777777" w:rsidTr="008722BE">
        <w:trPr>
          <w:trHeight w:val="378"/>
        </w:trPr>
        <w:tc>
          <w:tcPr>
            <w:tcW w:w="1145" w:type="dxa"/>
          </w:tcPr>
          <w:p w14:paraId="39833FD9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0" w:type="dxa"/>
          </w:tcPr>
          <w:p w14:paraId="7B352964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786" w:type="dxa"/>
          </w:tcPr>
          <w:p w14:paraId="4181DF0F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E57147F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6" w:type="dxa"/>
          </w:tcPr>
          <w:p w14:paraId="4B68CE60" w14:textId="77777777" w:rsidR="00585DD2" w:rsidRDefault="00585DD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48B76059" w14:textId="357E5AA9" w:rsidR="00286922" w:rsidRPr="007134CA" w:rsidRDefault="00585DD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8722BE" w:rsidRPr="007134CA" w14:paraId="656EA3C5" w14:textId="77777777" w:rsidTr="008722BE">
        <w:trPr>
          <w:trHeight w:val="388"/>
        </w:trPr>
        <w:tc>
          <w:tcPr>
            <w:tcW w:w="1145" w:type="dxa"/>
          </w:tcPr>
          <w:p w14:paraId="6EBCAEBC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14:paraId="57884F3E" w14:textId="4D306BA9" w:rsidR="008722BE" w:rsidRPr="007134CA" w:rsidRDefault="00213A29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 6-</w:t>
            </w:r>
            <w:r w:rsidR="008722BE" w:rsidRPr="0071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2BE"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86" w:type="dxa"/>
          </w:tcPr>
          <w:p w14:paraId="2354DB8F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6" w:type="dxa"/>
          </w:tcPr>
          <w:p w14:paraId="553B77C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2BE" w:rsidRPr="007134CA" w14:paraId="223E6FC9" w14:textId="77777777" w:rsidTr="008722BE">
        <w:trPr>
          <w:trHeight w:val="378"/>
        </w:trPr>
        <w:tc>
          <w:tcPr>
            <w:tcW w:w="1145" w:type="dxa"/>
          </w:tcPr>
          <w:p w14:paraId="608DA949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0" w:type="dxa"/>
          </w:tcPr>
          <w:p w14:paraId="35A444DD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поделк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(1-4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5-6 классы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dxa"/>
          </w:tcPr>
          <w:p w14:paraId="79F2A8F9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6" w:type="dxa"/>
          </w:tcPr>
          <w:p w14:paraId="32C3F298" w14:textId="7D84B2E3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я</w:t>
            </w:r>
          </w:p>
        </w:tc>
      </w:tr>
      <w:tr w:rsidR="008722BE" w:rsidRPr="007134CA" w14:paraId="0637745D" w14:textId="77777777" w:rsidTr="008722BE">
        <w:trPr>
          <w:trHeight w:val="388"/>
        </w:trPr>
        <w:tc>
          <w:tcPr>
            <w:tcW w:w="1145" w:type="dxa"/>
          </w:tcPr>
          <w:p w14:paraId="50533F32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0" w:type="dxa"/>
          </w:tcPr>
          <w:p w14:paraId="24AC3E74" w14:textId="77777777" w:rsidR="008722BE" w:rsidRPr="007134CA" w:rsidRDefault="008722BE" w:rsidP="0039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снег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6классы)</w:t>
            </w:r>
          </w:p>
        </w:tc>
        <w:tc>
          <w:tcPr>
            <w:tcW w:w="1786" w:type="dxa"/>
          </w:tcPr>
          <w:p w14:paraId="7EE4A11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6" w:type="dxa"/>
          </w:tcPr>
          <w:p w14:paraId="612C940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722BE" w:rsidRPr="007134CA" w14:paraId="05EF5FE4" w14:textId="77777777" w:rsidTr="008722BE">
        <w:trPr>
          <w:trHeight w:val="567"/>
        </w:trPr>
        <w:tc>
          <w:tcPr>
            <w:tcW w:w="1145" w:type="dxa"/>
          </w:tcPr>
          <w:p w14:paraId="1877C08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0" w:type="dxa"/>
          </w:tcPr>
          <w:p w14:paraId="452172A7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Работа с центром занятости по трудоустройству учащихся на летний период</w:t>
            </w:r>
          </w:p>
        </w:tc>
        <w:tc>
          <w:tcPr>
            <w:tcW w:w="1786" w:type="dxa"/>
          </w:tcPr>
          <w:p w14:paraId="2F383D52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9545AA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6" w:type="dxa"/>
          </w:tcPr>
          <w:p w14:paraId="792B1C73" w14:textId="04ECD47E" w:rsidR="008722BE" w:rsidRPr="007134CA" w:rsidRDefault="007C207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722BE" w:rsidRPr="007134CA" w14:paraId="29BC51FC" w14:textId="77777777" w:rsidTr="008722BE">
        <w:trPr>
          <w:trHeight w:val="388"/>
        </w:trPr>
        <w:tc>
          <w:tcPr>
            <w:tcW w:w="1145" w:type="dxa"/>
          </w:tcPr>
          <w:p w14:paraId="4B3E67E6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0" w:type="dxa"/>
          </w:tcPr>
          <w:p w14:paraId="3424B3A1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ни экологической безопасности</w:t>
            </w:r>
          </w:p>
        </w:tc>
        <w:tc>
          <w:tcPr>
            <w:tcW w:w="1786" w:type="dxa"/>
          </w:tcPr>
          <w:p w14:paraId="7F0BEF7E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6" w:type="dxa"/>
          </w:tcPr>
          <w:p w14:paraId="0F7229DA" w14:textId="0CA0925C" w:rsidR="008722BE" w:rsidRPr="007134CA" w:rsidRDefault="007C207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8722BE" w:rsidRPr="007134CA" w14:paraId="4308C18B" w14:textId="77777777" w:rsidTr="008722BE">
        <w:trPr>
          <w:trHeight w:val="578"/>
        </w:trPr>
        <w:tc>
          <w:tcPr>
            <w:tcW w:w="1145" w:type="dxa"/>
          </w:tcPr>
          <w:p w14:paraId="38A1F675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0" w:type="dxa"/>
          </w:tcPr>
          <w:p w14:paraId="3878AC0A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рганизация работ трудовых и ремонтных бригад</w:t>
            </w:r>
          </w:p>
        </w:tc>
        <w:tc>
          <w:tcPr>
            <w:tcW w:w="1786" w:type="dxa"/>
          </w:tcPr>
          <w:p w14:paraId="086CC4B1" w14:textId="77777777" w:rsidR="008722BE" w:rsidRPr="007134CA" w:rsidRDefault="008722BE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76" w:type="dxa"/>
          </w:tcPr>
          <w:p w14:paraId="718CD65E" w14:textId="071B89D3" w:rsidR="008722BE" w:rsidRPr="007134CA" w:rsidRDefault="007C2072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</w:tbl>
    <w:p w14:paraId="41F5D2D4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0271E7" w14:textId="77777777" w:rsidR="00F85E4E" w:rsidRPr="007134CA" w:rsidRDefault="00F85E4E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Связь с общественными организациями</w:t>
      </w:r>
    </w:p>
    <w:tbl>
      <w:tblPr>
        <w:tblStyle w:val="a3"/>
        <w:tblW w:w="10675" w:type="dxa"/>
        <w:tblLayout w:type="fixed"/>
        <w:tblLook w:val="04A0" w:firstRow="1" w:lastRow="0" w:firstColumn="1" w:lastColumn="0" w:noHBand="0" w:noVBand="1"/>
      </w:tblPr>
      <w:tblGrid>
        <w:gridCol w:w="1189"/>
        <w:gridCol w:w="4537"/>
        <w:gridCol w:w="1649"/>
        <w:gridCol w:w="3300"/>
      </w:tblGrid>
      <w:tr w:rsidR="00AF6F68" w:rsidRPr="007134CA" w14:paraId="2ACB120D" w14:textId="77777777" w:rsidTr="00C7589D">
        <w:trPr>
          <w:trHeight w:val="286"/>
        </w:trPr>
        <w:tc>
          <w:tcPr>
            <w:tcW w:w="1189" w:type="dxa"/>
          </w:tcPr>
          <w:p w14:paraId="6D05944E" w14:textId="77777777" w:rsidR="00AF6F68" w:rsidRPr="007134CA" w:rsidRDefault="00AF6F6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537" w:type="dxa"/>
          </w:tcPr>
          <w:p w14:paraId="0A1770CC" w14:textId="77777777" w:rsidR="00AF6F68" w:rsidRPr="007134CA" w:rsidRDefault="00AF6F6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49" w:type="dxa"/>
          </w:tcPr>
          <w:p w14:paraId="404EEA59" w14:textId="77777777" w:rsidR="00AF6F68" w:rsidRPr="00067F15" w:rsidRDefault="00AF6F68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15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300" w:type="dxa"/>
          </w:tcPr>
          <w:p w14:paraId="2E812090" w14:textId="77777777" w:rsidR="00AF6F68" w:rsidRPr="007134CA" w:rsidRDefault="00AF6F6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F6F68" w:rsidRPr="007134CA" w14:paraId="05EBE980" w14:textId="77777777" w:rsidTr="00C7589D">
        <w:trPr>
          <w:trHeight w:val="201"/>
        </w:trPr>
        <w:tc>
          <w:tcPr>
            <w:tcW w:w="1189" w:type="dxa"/>
          </w:tcPr>
          <w:p w14:paraId="4B80391D" w14:textId="3960C122" w:rsidR="00AF6F68" w:rsidRPr="00C7589D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14:paraId="111BF6D0" w14:textId="77777777" w:rsidR="00AF6F68" w:rsidRPr="007134CA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местно с Советом ветеранов микрорайона</w:t>
            </w:r>
          </w:p>
        </w:tc>
        <w:tc>
          <w:tcPr>
            <w:tcW w:w="1649" w:type="dxa"/>
          </w:tcPr>
          <w:p w14:paraId="78D844E7" w14:textId="77777777" w:rsidR="00AF6F68" w:rsidRPr="007134CA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3300" w:type="dxa"/>
          </w:tcPr>
          <w:p w14:paraId="1BD84CBA" w14:textId="77777777" w:rsidR="00AF6F68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54044A52" w14:textId="77777777" w:rsidR="00AF6F68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01F5" w14:textId="77777777" w:rsidR="00AF6F68" w:rsidRPr="007134CA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8" w:rsidRPr="007134CA" w14:paraId="35169D67" w14:textId="77777777" w:rsidTr="00C7589D">
        <w:trPr>
          <w:trHeight w:val="201"/>
        </w:trPr>
        <w:tc>
          <w:tcPr>
            <w:tcW w:w="1189" w:type="dxa"/>
          </w:tcPr>
          <w:p w14:paraId="466990A4" w14:textId="7F54ACAB" w:rsidR="00AF6F68" w:rsidRPr="00C7589D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14:paraId="5ADEC5CF" w14:textId="77777777" w:rsidR="00AF6F68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Мемориальной доски А.А. Атрощанка слова из линейки совместно с ФСБ</w:t>
            </w:r>
          </w:p>
        </w:tc>
        <w:tc>
          <w:tcPr>
            <w:tcW w:w="1649" w:type="dxa"/>
          </w:tcPr>
          <w:p w14:paraId="2F57750F" w14:textId="77777777" w:rsidR="00AF6F68" w:rsidRPr="00AF6F68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00" w:type="dxa"/>
          </w:tcPr>
          <w:p w14:paraId="493298A4" w14:textId="77777777" w:rsidR="00AF6F68" w:rsidRDefault="00AF6F6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53818759" w14:textId="77777777" w:rsidTr="00C7589D">
        <w:trPr>
          <w:trHeight w:val="1354"/>
        </w:trPr>
        <w:tc>
          <w:tcPr>
            <w:tcW w:w="1189" w:type="dxa"/>
          </w:tcPr>
          <w:p w14:paraId="212E846C" w14:textId="057B8815" w:rsidR="00AF6F68" w:rsidRPr="007134CA" w:rsidRDefault="00AF6F68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109AEC38" w14:textId="2A374C5A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сотрудниками Прокуратуры Пролетарского р-на, гор. Твери</w:t>
            </w:r>
          </w:p>
        </w:tc>
        <w:tc>
          <w:tcPr>
            <w:tcW w:w="1649" w:type="dxa"/>
          </w:tcPr>
          <w:p w14:paraId="2264D0AD" w14:textId="5B046FC9" w:rsidR="00AF6F68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00" w:type="dxa"/>
          </w:tcPr>
          <w:p w14:paraId="10A63665" w14:textId="54415659" w:rsidR="00AF6F68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09794C6F" w14:textId="77777777" w:rsidTr="00C7589D">
        <w:trPr>
          <w:trHeight w:val="1354"/>
        </w:trPr>
        <w:tc>
          <w:tcPr>
            <w:tcW w:w="1189" w:type="dxa"/>
          </w:tcPr>
          <w:p w14:paraId="33F965F5" w14:textId="7C7B465A" w:rsidR="00AF6F68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F6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01C94212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стречи  с ветеранами ВОВ, вооруженных сил, представителями военкомата, посвященные Дню защитника Отечества, Дню победы, Дню освобождения г. Калинина</w:t>
            </w:r>
          </w:p>
        </w:tc>
        <w:tc>
          <w:tcPr>
            <w:tcW w:w="1649" w:type="dxa"/>
          </w:tcPr>
          <w:p w14:paraId="20F86CC1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3300" w:type="dxa"/>
          </w:tcPr>
          <w:p w14:paraId="7570F524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123E1538" w14:textId="77777777" w:rsidTr="00C7589D">
        <w:trPr>
          <w:trHeight w:val="783"/>
        </w:trPr>
        <w:tc>
          <w:tcPr>
            <w:tcW w:w="1189" w:type="dxa"/>
          </w:tcPr>
          <w:p w14:paraId="0D75F699" w14:textId="5966C57A" w:rsidR="00AF6F68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F6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14:paraId="01820EDF" w14:textId="77777777" w:rsidR="00AF6F68" w:rsidRPr="007134CA" w:rsidRDefault="00AF6F68" w:rsidP="00AF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Беседы студентов ТГМ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ов о вреде курения, о вреде наркотиков</w:t>
            </w:r>
          </w:p>
        </w:tc>
        <w:tc>
          <w:tcPr>
            <w:tcW w:w="1649" w:type="dxa"/>
          </w:tcPr>
          <w:p w14:paraId="758138D5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00" w:type="dxa"/>
          </w:tcPr>
          <w:p w14:paraId="796E2994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35EE5329" w14:textId="77777777" w:rsidTr="00D82B18">
        <w:trPr>
          <w:trHeight w:val="571"/>
        </w:trPr>
        <w:tc>
          <w:tcPr>
            <w:tcW w:w="1189" w:type="dxa"/>
            <w:tcBorders>
              <w:bottom w:val="single" w:sz="4" w:space="0" w:color="auto"/>
            </w:tcBorders>
          </w:tcPr>
          <w:p w14:paraId="72C0C1F5" w14:textId="2521E8EF" w:rsidR="00AF6F68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F6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7DDD22E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 мероприятиях, посвященных Дню победы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3D52A6B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63C92070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0B4074F6" w14:textId="77777777" w:rsidTr="00D82B18">
        <w:trPr>
          <w:trHeight w:val="783"/>
        </w:trPr>
        <w:tc>
          <w:tcPr>
            <w:tcW w:w="1189" w:type="dxa"/>
            <w:tcBorders>
              <w:bottom w:val="single" w:sz="4" w:space="0" w:color="auto"/>
            </w:tcBorders>
          </w:tcPr>
          <w:p w14:paraId="12F92A02" w14:textId="78C145EC" w:rsidR="00AF6F68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6F6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7BCD4798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районных мероприятиях, проводимых на базе ДК «Химволокно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D408D41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0077B3FC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AF6F68" w:rsidRPr="007134CA" w14:paraId="11B654A9" w14:textId="77777777" w:rsidTr="00D82B18">
        <w:trPr>
          <w:trHeight w:val="116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D80" w14:textId="25D04D09" w:rsidR="00AF6F68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F6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C51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школы в научных конференциях, проводимых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и и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городских образовательных учрежд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54C" w14:textId="77777777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E3B" w14:textId="77777777" w:rsidR="00AF6F68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1D7A4B10" w14:textId="1EAC6B48" w:rsidR="00AF6F68" w:rsidRDefault="00286922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 Е.С.</w:t>
            </w:r>
          </w:p>
          <w:p w14:paraId="779E5F2E" w14:textId="3048995A" w:rsidR="00AF6F68" w:rsidRPr="007134CA" w:rsidRDefault="00AF6F68" w:rsidP="009F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286922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</w:tr>
    </w:tbl>
    <w:p w14:paraId="22B90E79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6CF4E0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B02B3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A37840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490651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42DD0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DE5CFB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A1C98C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DDAD2" w14:textId="77777777" w:rsidR="00F85E4E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8097C3" w14:textId="77777777" w:rsidR="007A5A80" w:rsidRPr="007134CA" w:rsidRDefault="007A5A80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4AD5C8" w14:textId="77777777" w:rsidR="00F85E4E" w:rsidRPr="007134CA" w:rsidRDefault="00F85E4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80724" w14:textId="77777777" w:rsidR="001F7ADF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6AD5E" w14:textId="77777777" w:rsidR="001B63CE" w:rsidRPr="007134CA" w:rsidRDefault="001B63C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5DF52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4FD0B" w14:textId="77777777" w:rsidR="001F7ADF" w:rsidRPr="007134CA" w:rsidRDefault="00571F34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Профилактика правонарушений, наркомании, СПИДа</w:t>
      </w:r>
    </w:p>
    <w:tbl>
      <w:tblPr>
        <w:tblStyle w:val="a3"/>
        <w:tblW w:w="10834" w:type="dxa"/>
        <w:tblLayout w:type="fixed"/>
        <w:tblLook w:val="04A0" w:firstRow="1" w:lastRow="0" w:firstColumn="1" w:lastColumn="0" w:noHBand="0" w:noVBand="1"/>
      </w:tblPr>
      <w:tblGrid>
        <w:gridCol w:w="1038"/>
        <w:gridCol w:w="5141"/>
        <w:gridCol w:w="1719"/>
        <w:gridCol w:w="2936"/>
      </w:tblGrid>
      <w:tr w:rsidR="00C7589D" w:rsidRPr="007134CA" w14:paraId="184F083F" w14:textId="77777777" w:rsidTr="00C7589D">
        <w:trPr>
          <w:trHeight w:val="407"/>
        </w:trPr>
        <w:tc>
          <w:tcPr>
            <w:tcW w:w="1038" w:type="dxa"/>
          </w:tcPr>
          <w:p w14:paraId="351C67F0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5141" w:type="dxa"/>
          </w:tcPr>
          <w:p w14:paraId="1DCC2CF8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19" w:type="dxa"/>
          </w:tcPr>
          <w:p w14:paraId="3CE5E436" w14:textId="77777777" w:rsidR="00C7589D" w:rsidRPr="00067F15" w:rsidRDefault="00C7589D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F15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2936" w:type="dxa"/>
          </w:tcPr>
          <w:p w14:paraId="30E9E6FB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89D" w:rsidRPr="007134CA" w14:paraId="74AA9680" w14:textId="77777777" w:rsidTr="00C7589D">
        <w:trPr>
          <w:trHeight w:val="1099"/>
        </w:trPr>
        <w:tc>
          <w:tcPr>
            <w:tcW w:w="1038" w:type="dxa"/>
          </w:tcPr>
          <w:p w14:paraId="2AFC234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</w:tcPr>
          <w:p w14:paraId="25E2B5E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овета профилактики правонарушений</w:t>
            </w:r>
          </w:p>
          <w:p w14:paraId="05687D7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1719" w:type="dxa"/>
          </w:tcPr>
          <w:p w14:paraId="14A0FF7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36" w:type="dxa"/>
          </w:tcPr>
          <w:p w14:paraId="2E0A4D5C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4F9A7C97" w14:textId="21FDD8B7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C7589D" w:rsidRPr="007134CA" w14:paraId="6922E775" w14:textId="77777777" w:rsidTr="00C7589D">
        <w:trPr>
          <w:trHeight w:val="1099"/>
        </w:trPr>
        <w:tc>
          <w:tcPr>
            <w:tcW w:w="1038" w:type="dxa"/>
          </w:tcPr>
          <w:p w14:paraId="4F5CB10C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</w:tcPr>
          <w:p w14:paraId="3200FFA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пределение детей, входящих в «группу риска», привлечение их к работе кружков и секций</w:t>
            </w:r>
          </w:p>
        </w:tc>
        <w:tc>
          <w:tcPr>
            <w:tcW w:w="1719" w:type="dxa"/>
          </w:tcPr>
          <w:p w14:paraId="6B5BE7BB" w14:textId="010706B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36" w:type="dxa"/>
          </w:tcPr>
          <w:p w14:paraId="08B6D556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589D" w:rsidRPr="007134CA" w14:paraId="07560ADF" w14:textId="77777777" w:rsidTr="00C7589D">
        <w:trPr>
          <w:trHeight w:val="828"/>
        </w:trPr>
        <w:tc>
          <w:tcPr>
            <w:tcW w:w="1038" w:type="dxa"/>
          </w:tcPr>
          <w:p w14:paraId="31D1F273" w14:textId="0AEBB09B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</w:tcPr>
          <w:p w14:paraId="5E4EF43A" w14:textId="79005AC8" w:rsidR="00C7589D" w:rsidRPr="007134CA" w:rsidRDefault="00C7589D" w:rsidP="007134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 контроля за поведением и успеваемостью учащихся «группы риска»</w:t>
            </w:r>
          </w:p>
        </w:tc>
        <w:tc>
          <w:tcPr>
            <w:tcW w:w="1719" w:type="dxa"/>
          </w:tcPr>
          <w:p w14:paraId="15FC35BB" w14:textId="1DA7AF22" w:rsidR="00C7589D" w:rsidRPr="007134CA" w:rsidRDefault="00C7589D" w:rsidP="007A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36" w:type="dxa"/>
          </w:tcPr>
          <w:p w14:paraId="07A6068D" w14:textId="44F66439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7589D" w:rsidRPr="007134CA" w14:paraId="77F9930E" w14:textId="77777777" w:rsidTr="00C7589D">
        <w:trPr>
          <w:trHeight w:val="828"/>
        </w:trPr>
        <w:tc>
          <w:tcPr>
            <w:tcW w:w="1038" w:type="dxa"/>
          </w:tcPr>
          <w:p w14:paraId="7B165B9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</w:tcPr>
          <w:p w14:paraId="23C42212" w14:textId="77777777" w:rsidR="00C7589D" w:rsidRPr="007134CA" w:rsidRDefault="00C7589D" w:rsidP="007134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134CA">
              <w:rPr>
                <w:b w:val="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19" w:type="dxa"/>
          </w:tcPr>
          <w:p w14:paraId="365BD632" w14:textId="77777777" w:rsidR="00C7589D" w:rsidRPr="007134CA" w:rsidRDefault="00C7589D" w:rsidP="007A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естр </w:t>
            </w:r>
          </w:p>
        </w:tc>
        <w:tc>
          <w:tcPr>
            <w:tcW w:w="2936" w:type="dxa"/>
          </w:tcPr>
          <w:p w14:paraId="66E89611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5FEBE2D5" w14:textId="34E668A9" w:rsidR="00C7589D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.Б. 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14:paraId="5783D7C5" w14:textId="7E808004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7589D" w:rsidRPr="007134CA" w14:paraId="42F84696" w14:textId="77777777" w:rsidTr="00C7589D">
        <w:trPr>
          <w:trHeight w:val="296"/>
        </w:trPr>
        <w:tc>
          <w:tcPr>
            <w:tcW w:w="1038" w:type="dxa"/>
          </w:tcPr>
          <w:p w14:paraId="3C8B6EE8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</w:tcPr>
          <w:p w14:paraId="4C2A86A2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ынесение вопросов профилактики правонарушений на малые педагогические советы</w:t>
            </w:r>
          </w:p>
        </w:tc>
        <w:tc>
          <w:tcPr>
            <w:tcW w:w="1719" w:type="dxa"/>
          </w:tcPr>
          <w:p w14:paraId="167BD23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2936" w:type="dxa"/>
          </w:tcPr>
          <w:p w14:paraId="4E9EF3B5" w14:textId="5A0DCAD1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7589D" w:rsidRPr="007134CA" w14:paraId="1388DC4D" w14:textId="77777777" w:rsidTr="00C7589D">
        <w:trPr>
          <w:trHeight w:val="178"/>
        </w:trPr>
        <w:tc>
          <w:tcPr>
            <w:tcW w:w="1038" w:type="dxa"/>
          </w:tcPr>
          <w:p w14:paraId="49B8CE8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</w:tcPr>
          <w:p w14:paraId="51D89378" w14:textId="23BDF0A9" w:rsidR="00C7589D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стреча учащихся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инспектором ПДН: «Дни правовых знаний»</w:t>
            </w:r>
          </w:p>
        </w:tc>
        <w:tc>
          <w:tcPr>
            <w:tcW w:w="1719" w:type="dxa"/>
          </w:tcPr>
          <w:p w14:paraId="7C9E4EC9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041804F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6" w:type="dxa"/>
          </w:tcPr>
          <w:p w14:paraId="7FD7C40B" w14:textId="2601FA27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Т.Б. 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C7589D" w:rsidRPr="007134CA" w14:paraId="24CB7A98" w14:textId="77777777" w:rsidTr="00C7589D">
        <w:trPr>
          <w:trHeight w:val="1115"/>
        </w:trPr>
        <w:tc>
          <w:tcPr>
            <w:tcW w:w="1038" w:type="dxa"/>
          </w:tcPr>
          <w:p w14:paraId="047824A8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</w:tcPr>
          <w:p w14:paraId="1022FAB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вопросам правонарушений, наркомании, алкоголизма</w:t>
            </w:r>
          </w:p>
        </w:tc>
        <w:tc>
          <w:tcPr>
            <w:tcW w:w="1719" w:type="dxa"/>
          </w:tcPr>
          <w:p w14:paraId="28F9862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36" w:type="dxa"/>
          </w:tcPr>
          <w:p w14:paraId="26C592F8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592C5CD2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04A40E76" w14:textId="15F1CE3E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C7589D" w:rsidRPr="007134CA" w14:paraId="389A7865" w14:textId="77777777" w:rsidTr="00C7589D">
        <w:trPr>
          <w:trHeight w:val="828"/>
        </w:trPr>
        <w:tc>
          <w:tcPr>
            <w:tcW w:w="1038" w:type="dxa"/>
          </w:tcPr>
          <w:p w14:paraId="2D2AD5C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</w:tcPr>
          <w:p w14:paraId="5F576AB0" w14:textId="0FFA1A5E" w:rsidR="00C7589D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ыбираем жизнь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19" w:type="dxa"/>
          </w:tcPr>
          <w:p w14:paraId="37A4BB6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6" w:type="dxa"/>
          </w:tcPr>
          <w:p w14:paraId="7881CDDA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  <w:p w14:paraId="279FCD7A" w14:textId="26C3204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6B302F6E" w14:textId="77777777" w:rsidTr="00C7589D">
        <w:trPr>
          <w:trHeight w:val="1099"/>
        </w:trPr>
        <w:tc>
          <w:tcPr>
            <w:tcW w:w="1038" w:type="dxa"/>
          </w:tcPr>
          <w:p w14:paraId="19098194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</w:tcPr>
          <w:p w14:paraId="1CBCB7C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онтроль за времяпровождением учащихся «группы риска» в течение каникул</w:t>
            </w:r>
          </w:p>
        </w:tc>
        <w:tc>
          <w:tcPr>
            <w:tcW w:w="1719" w:type="dxa"/>
          </w:tcPr>
          <w:p w14:paraId="0EE3ED52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9141EF5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3F4715F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36" w:type="dxa"/>
          </w:tcPr>
          <w:p w14:paraId="3AE7D702" w14:textId="57ACBC55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7589D" w:rsidRPr="007134CA" w14:paraId="15CFD5FD" w14:textId="77777777" w:rsidTr="00C7589D">
        <w:trPr>
          <w:trHeight w:val="1099"/>
        </w:trPr>
        <w:tc>
          <w:tcPr>
            <w:tcW w:w="1038" w:type="dxa"/>
          </w:tcPr>
          <w:p w14:paraId="329888A5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1" w:type="dxa"/>
          </w:tcPr>
          <w:p w14:paraId="20BEFB2F" w14:textId="335AF8C5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ровер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классных руководителей 8-10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филактике правонарушений</w:t>
            </w:r>
          </w:p>
        </w:tc>
        <w:tc>
          <w:tcPr>
            <w:tcW w:w="1719" w:type="dxa"/>
          </w:tcPr>
          <w:p w14:paraId="59B6FA5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36" w:type="dxa"/>
          </w:tcPr>
          <w:p w14:paraId="1B869A08" w14:textId="46172E5A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7589D" w:rsidRPr="007134CA" w14:paraId="4D40C4DF" w14:textId="77777777" w:rsidTr="00C7589D">
        <w:trPr>
          <w:trHeight w:val="557"/>
        </w:trPr>
        <w:tc>
          <w:tcPr>
            <w:tcW w:w="1038" w:type="dxa"/>
          </w:tcPr>
          <w:p w14:paraId="6150FD69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</w:tcPr>
          <w:p w14:paraId="7B168F5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дник «Анти-СПИД» (по отдельному плану)</w:t>
            </w:r>
          </w:p>
        </w:tc>
        <w:tc>
          <w:tcPr>
            <w:tcW w:w="1719" w:type="dxa"/>
          </w:tcPr>
          <w:p w14:paraId="2B84FF0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6" w:type="dxa"/>
          </w:tcPr>
          <w:p w14:paraId="1982E2BA" w14:textId="52E1FDFA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C7589D" w:rsidRPr="007134CA" w14:paraId="1EC05F8A" w14:textId="77777777" w:rsidTr="00C7589D">
        <w:trPr>
          <w:trHeight w:val="542"/>
        </w:trPr>
        <w:tc>
          <w:tcPr>
            <w:tcW w:w="1038" w:type="dxa"/>
          </w:tcPr>
          <w:p w14:paraId="48CD8DE8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</w:tcPr>
          <w:p w14:paraId="10C9D088" w14:textId="427E9B7D" w:rsidR="00C7589D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е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дные привычки и здоровье ребенка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9" w:type="dxa"/>
          </w:tcPr>
          <w:p w14:paraId="29519D5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6" w:type="dxa"/>
          </w:tcPr>
          <w:p w14:paraId="7A80155C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589D" w:rsidRPr="007134CA" w14:paraId="770D07CE" w14:textId="77777777" w:rsidTr="00C7589D">
        <w:trPr>
          <w:trHeight w:val="542"/>
        </w:trPr>
        <w:tc>
          <w:tcPr>
            <w:tcW w:w="1038" w:type="dxa"/>
          </w:tcPr>
          <w:p w14:paraId="551DE10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</w:tcPr>
          <w:p w14:paraId="764E0C8C" w14:textId="23892D01" w:rsidR="00C7589D" w:rsidRPr="007134CA" w:rsidRDefault="00C7589D" w:rsidP="00C7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гре</w:t>
            </w:r>
            <w:r w:rsidRPr="00127AE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19" w:type="dxa"/>
          </w:tcPr>
          <w:p w14:paraId="2B445C9C" w14:textId="7B7AAB58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6" w:type="dxa"/>
          </w:tcPr>
          <w:p w14:paraId="68113437" w14:textId="1865637C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7589D" w:rsidRPr="007134CA" w14:paraId="7604DFDD" w14:textId="77777777" w:rsidTr="00C7589D">
        <w:trPr>
          <w:trHeight w:val="1115"/>
        </w:trPr>
        <w:tc>
          <w:tcPr>
            <w:tcW w:w="1038" w:type="dxa"/>
          </w:tcPr>
          <w:p w14:paraId="49F16445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41" w:type="dxa"/>
          </w:tcPr>
          <w:p w14:paraId="4CA07D6A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летнего отдыха учащихся «группы риска» и из неблагополучных семей</w:t>
            </w:r>
          </w:p>
        </w:tc>
        <w:tc>
          <w:tcPr>
            <w:tcW w:w="1719" w:type="dxa"/>
          </w:tcPr>
          <w:p w14:paraId="43F816E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F92D1F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6" w:type="dxa"/>
          </w:tcPr>
          <w:p w14:paraId="6BE9739B" w14:textId="2DF485E0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C7589D" w:rsidRPr="007134CA" w14:paraId="6EFAD34C" w14:textId="77777777" w:rsidTr="00C7589D">
        <w:trPr>
          <w:trHeight w:val="1099"/>
        </w:trPr>
        <w:tc>
          <w:tcPr>
            <w:tcW w:w="1038" w:type="dxa"/>
          </w:tcPr>
          <w:p w14:paraId="340D2A7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</w:tcPr>
          <w:p w14:paraId="78237AA2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Трудоустройство учащихся «группы риска» и детей из неблагополучных семей через Центр занятости</w:t>
            </w:r>
          </w:p>
        </w:tc>
        <w:tc>
          <w:tcPr>
            <w:tcW w:w="1719" w:type="dxa"/>
          </w:tcPr>
          <w:p w14:paraId="0424A3C6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36" w:type="dxa"/>
          </w:tcPr>
          <w:p w14:paraId="052EC9A8" w14:textId="33F047F0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C7589D" w:rsidRPr="007134CA" w14:paraId="4E936A77" w14:textId="77777777" w:rsidTr="00C7589D">
        <w:trPr>
          <w:trHeight w:val="542"/>
        </w:trPr>
        <w:tc>
          <w:tcPr>
            <w:tcW w:w="1038" w:type="dxa"/>
          </w:tcPr>
          <w:p w14:paraId="2788FD54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41" w:type="dxa"/>
          </w:tcPr>
          <w:p w14:paraId="4D6B3696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городского лагеря</w:t>
            </w:r>
          </w:p>
        </w:tc>
        <w:tc>
          <w:tcPr>
            <w:tcW w:w="1719" w:type="dxa"/>
          </w:tcPr>
          <w:p w14:paraId="251A05B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25AF70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36" w:type="dxa"/>
          </w:tcPr>
          <w:p w14:paraId="7CDD3DA9" w14:textId="60FF1D69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C7589D" w:rsidRPr="007134CA" w14:paraId="43BC20B7" w14:textId="77777777" w:rsidTr="00C7589D">
        <w:trPr>
          <w:trHeight w:val="572"/>
        </w:trPr>
        <w:tc>
          <w:tcPr>
            <w:tcW w:w="1038" w:type="dxa"/>
          </w:tcPr>
          <w:p w14:paraId="08682AA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41" w:type="dxa"/>
          </w:tcPr>
          <w:p w14:paraId="1F381C56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ых и ремонтных бригад</w:t>
            </w:r>
          </w:p>
        </w:tc>
        <w:tc>
          <w:tcPr>
            <w:tcW w:w="1719" w:type="dxa"/>
          </w:tcPr>
          <w:p w14:paraId="46A3CB69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36" w:type="dxa"/>
          </w:tcPr>
          <w:p w14:paraId="0A5A42AA" w14:textId="0994CEC3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</w:tbl>
    <w:p w14:paraId="655CAA7E" w14:textId="77777777" w:rsidR="00A65696" w:rsidRPr="007134CA" w:rsidRDefault="00A65696" w:rsidP="00A41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Спортивно-оздоровительная работа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990"/>
        <w:gridCol w:w="4900"/>
        <w:gridCol w:w="1638"/>
        <w:gridCol w:w="3071"/>
      </w:tblGrid>
      <w:tr w:rsidR="00C7589D" w:rsidRPr="007134CA" w14:paraId="68C3F8BF" w14:textId="77777777" w:rsidTr="00C7589D">
        <w:trPr>
          <w:trHeight w:val="429"/>
        </w:trPr>
        <w:tc>
          <w:tcPr>
            <w:tcW w:w="990" w:type="dxa"/>
          </w:tcPr>
          <w:p w14:paraId="2F059E22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900" w:type="dxa"/>
          </w:tcPr>
          <w:p w14:paraId="05904995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38" w:type="dxa"/>
          </w:tcPr>
          <w:p w14:paraId="0B639AB2" w14:textId="77777777" w:rsidR="00C7589D" w:rsidRPr="00A41062" w:rsidRDefault="00C7589D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62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071" w:type="dxa"/>
          </w:tcPr>
          <w:p w14:paraId="30272505" w14:textId="77777777" w:rsidR="00C7589D" w:rsidRPr="007134CA" w:rsidRDefault="00C7589D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589D" w:rsidRPr="007134CA" w14:paraId="19AC7491" w14:textId="77777777" w:rsidTr="00C7589D">
        <w:trPr>
          <w:trHeight w:val="552"/>
        </w:trPr>
        <w:tc>
          <w:tcPr>
            <w:tcW w:w="990" w:type="dxa"/>
          </w:tcPr>
          <w:p w14:paraId="412A9F9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14:paraId="1B3A16EA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ходов</w:t>
            </w:r>
          </w:p>
        </w:tc>
        <w:tc>
          <w:tcPr>
            <w:tcW w:w="1638" w:type="dxa"/>
          </w:tcPr>
          <w:p w14:paraId="1E8DD06C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18188AA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</w:tcPr>
          <w:p w14:paraId="30892DBD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589D" w:rsidRPr="007134CA" w14:paraId="0D526ED7" w14:textId="77777777" w:rsidTr="00C7589D">
        <w:trPr>
          <w:trHeight w:val="567"/>
        </w:trPr>
        <w:tc>
          <w:tcPr>
            <w:tcW w:w="990" w:type="dxa"/>
          </w:tcPr>
          <w:p w14:paraId="0800AE67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14:paraId="1D2F6316" w14:textId="014A07EA" w:rsidR="00C7589D" w:rsidRPr="007134CA" w:rsidRDefault="001B0471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 школьный турнир по футболу, баскетболу, и волейболу между классами</w:t>
            </w:r>
          </w:p>
        </w:tc>
        <w:tc>
          <w:tcPr>
            <w:tcW w:w="1638" w:type="dxa"/>
          </w:tcPr>
          <w:p w14:paraId="736C55C8" w14:textId="49717603" w:rsidR="00C7589D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DF90946" w14:textId="20C9302D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</w:tcPr>
          <w:p w14:paraId="499100FB" w14:textId="77777777" w:rsidR="00C7589D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116BC7B1" w14:textId="77777777" w:rsidR="001B0471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26D67BA7" w14:textId="04EBC6A4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C7589D" w:rsidRPr="007134CA" w14:paraId="14AF689A" w14:textId="77777777" w:rsidTr="00C7589D">
        <w:trPr>
          <w:trHeight w:val="552"/>
        </w:trPr>
        <w:tc>
          <w:tcPr>
            <w:tcW w:w="990" w:type="dxa"/>
          </w:tcPr>
          <w:p w14:paraId="2E72F849" w14:textId="6ED88ED0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14:paraId="0BABDB9E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8-11 классы</w:t>
            </w:r>
          </w:p>
        </w:tc>
        <w:tc>
          <w:tcPr>
            <w:tcW w:w="1638" w:type="dxa"/>
          </w:tcPr>
          <w:p w14:paraId="5B1500BB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1" w:type="dxa"/>
          </w:tcPr>
          <w:p w14:paraId="12605527" w14:textId="14ACF072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30932C05" w14:textId="77777777" w:rsidTr="00C7589D">
        <w:trPr>
          <w:trHeight w:val="276"/>
        </w:trPr>
        <w:tc>
          <w:tcPr>
            <w:tcW w:w="990" w:type="dxa"/>
          </w:tcPr>
          <w:p w14:paraId="284C8E99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14:paraId="1C075555" w14:textId="77777777" w:rsidR="00C7589D" w:rsidRPr="007134CA" w:rsidRDefault="00C7589D" w:rsidP="007134CA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7134CA">
              <w:rPr>
                <w:b w:val="0"/>
                <w:sz w:val="24"/>
                <w:szCs w:val="24"/>
              </w:rPr>
              <w:t>День здоровья</w:t>
            </w:r>
          </w:p>
        </w:tc>
        <w:tc>
          <w:tcPr>
            <w:tcW w:w="1638" w:type="dxa"/>
          </w:tcPr>
          <w:p w14:paraId="606157DF" w14:textId="291A0AB3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071" w:type="dxa"/>
          </w:tcPr>
          <w:p w14:paraId="4F2098CF" w14:textId="570D767C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456AB4BF" w14:textId="77777777" w:rsidTr="00C7589D">
        <w:trPr>
          <w:trHeight w:val="552"/>
        </w:trPr>
        <w:tc>
          <w:tcPr>
            <w:tcW w:w="990" w:type="dxa"/>
          </w:tcPr>
          <w:p w14:paraId="109C8BE4" w14:textId="20380D58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14:paraId="60AF5D6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5-9 классы</w:t>
            </w:r>
          </w:p>
        </w:tc>
        <w:tc>
          <w:tcPr>
            <w:tcW w:w="1638" w:type="dxa"/>
          </w:tcPr>
          <w:p w14:paraId="429E2AE1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1" w:type="dxa"/>
          </w:tcPr>
          <w:p w14:paraId="4D154E53" w14:textId="3A87598D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49A4F2D6" w14:textId="77777777" w:rsidTr="00C7589D">
        <w:trPr>
          <w:trHeight w:val="567"/>
        </w:trPr>
        <w:tc>
          <w:tcPr>
            <w:tcW w:w="990" w:type="dxa"/>
          </w:tcPr>
          <w:p w14:paraId="29A4E120" w14:textId="20724CED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14:paraId="355D4505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638" w:type="dxa"/>
          </w:tcPr>
          <w:p w14:paraId="562D93BA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1" w:type="dxa"/>
          </w:tcPr>
          <w:p w14:paraId="01DB003E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311E4584" w14:textId="77777777" w:rsidTr="00C7589D">
        <w:trPr>
          <w:trHeight w:val="828"/>
        </w:trPr>
        <w:tc>
          <w:tcPr>
            <w:tcW w:w="990" w:type="dxa"/>
          </w:tcPr>
          <w:p w14:paraId="5804CAF1" w14:textId="01E66962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0" w:type="dxa"/>
          </w:tcPr>
          <w:p w14:paraId="4AEA702B" w14:textId="1D30D2B8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638" w:type="dxa"/>
          </w:tcPr>
          <w:p w14:paraId="1EDDFBB0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1" w:type="dxa"/>
          </w:tcPr>
          <w:p w14:paraId="766DD620" w14:textId="77777777" w:rsidR="001B0471" w:rsidRDefault="001B0471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2AA25832" w14:textId="0ECD5621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2941E2EC" w14:textId="77777777" w:rsidTr="00C7589D">
        <w:trPr>
          <w:trHeight w:val="276"/>
        </w:trPr>
        <w:tc>
          <w:tcPr>
            <w:tcW w:w="990" w:type="dxa"/>
          </w:tcPr>
          <w:p w14:paraId="715D9A23" w14:textId="21AF2A06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14:paraId="2EEF31F8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1638" w:type="dxa"/>
          </w:tcPr>
          <w:p w14:paraId="295CB74F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1" w:type="dxa"/>
          </w:tcPr>
          <w:p w14:paraId="4EDE5FC5" w14:textId="440CE0E8" w:rsidR="001B0471" w:rsidRDefault="001B0471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14:paraId="113494EC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9D" w:rsidRPr="007134CA" w14:paraId="796016C8" w14:textId="77777777" w:rsidTr="00C7589D">
        <w:trPr>
          <w:trHeight w:val="567"/>
        </w:trPr>
        <w:tc>
          <w:tcPr>
            <w:tcW w:w="990" w:type="dxa"/>
          </w:tcPr>
          <w:p w14:paraId="5FAB529F" w14:textId="6C040A8E" w:rsidR="00C7589D" w:rsidRPr="007134CA" w:rsidRDefault="001B0471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14:paraId="4A8D844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соревнованиях </w:t>
            </w:r>
            <w:proofErr w:type="spellStart"/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анпостов</w:t>
            </w:r>
            <w:proofErr w:type="spellEnd"/>
          </w:p>
        </w:tc>
        <w:tc>
          <w:tcPr>
            <w:tcW w:w="1638" w:type="dxa"/>
          </w:tcPr>
          <w:p w14:paraId="3217EAC3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</w:tcPr>
          <w:p w14:paraId="7510A393" w14:textId="7640B53B" w:rsidR="00C7589D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89D" w:rsidRPr="007134CA">
              <w:rPr>
                <w:rFonts w:ascii="Times New Roman" w:hAnsi="Times New Roman" w:cs="Times New Roman"/>
                <w:sz w:val="24"/>
                <w:szCs w:val="24"/>
              </w:rPr>
              <w:t>едработники</w:t>
            </w:r>
          </w:p>
          <w:p w14:paraId="49AFD3E0" w14:textId="2B75812F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C7589D" w:rsidRPr="007134CA" w14:paraId="3F2CACDF" w14:textId="77777777" w:rsidTr="00C7589D">
        <w:trPr>
          <w:trHeight w:val="843"/>
        </w:trPr>
        <w:tc>
          <w:tcPr>
            <w:tcW w:w="990" w:type="dxa"/>
          </w:tcPr>
          <w:p w14:paraId="7656F1C3" w14:textId="48B4B5CF" w:rsidR="00C7589D" w:rsidRPr="007134CA" w:rsidRDefault="00C7589D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14:paraId="0085B078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Легкоатлетические соревнования, посвященные Дню Победы</w:t>
            </w:r>
          </w:p>
        </w:tc>
        <w:tc>
          <w:tcPr>
            <w:tcW w:w="1638" w:type="dxa"/>
          </w:tcPr>
          <w:p w14:paraId="23CF8AFE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1" w:type="dxa"/>
          </w:tcPr>
          <w:p w14:paraId="52FFECCF" w14:textId="7F19D19D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C7589D" w:rsidRPr="007134CA" w14:paraId="4050355E" w14:textId="77777777" w:rsidTr="00C7589D">
        <w:trPr>
          <w:trHeight w:val="1134"/>
        </w:trPr>
        <w:tc>
          <w:tcPr>
            <w:tcW w:w="990" w:type="dxa"/>
          </w:tcPr>
          <w:p w14:paraId="043A11B6" w14:textId="08E3F623" w:rsidR="00C7589D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14:paraId="42C61F66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роведение ежедневных спортивных занятий для учащихся, отдыхающих в городском лагере</w:t>
            </w:r>
          </w:p>
        </w:tc>
        <w:tc>
          <w:tcPr>
            <w:tcW w:w="1638" w:type="dxa"/>
          </w:tcPr>
          <w:p w14:paraId="45AF734E" w14:textId="77777777" w:rsidR="00C7589D" w:rsidRPr="007134CA" w:rsidRDefault="00C7589D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71" w:type="dxa"/>
          </w:tcPr>
          <w:p w14:paraId="24DCA91B" w14:textId="5871C3CF" w:rsidR="00C7589D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</w:tbl>
    <w:p w14:paraId="601C38B4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B83E43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96741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B1D6D" w14:textId="77777777" w:rsidR="001F7ADF" w:rsidRPr="007134CA" w:rsidRDefault="001F7ADF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4BF54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8CE676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21AE6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EE82F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E2C05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0B603B" w14:textId="77777777" w:rsidR="00523717" w:rsidRPr="007134CA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79BEA" w14:textId="77777777" w:rsidR="00AD5F09" w:rsidRPr="007134CA" w:rsidRDefault="00AD5F09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529BC" w14:textId="4EC2DD63" w:rsidR="00523717" w:rsidRDefault="00523717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3F249" w14:textId="77777777" w:rsidR="00286922" w:rsidRDefault="00286922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3F074F" w14:textId="77777777" w:rsidR="007709D3" w:rsidRDefault="007709D3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65450" w14:textId="77777777" w:rsidR="001B0471" w:rsidRPr="007134CA" w:rsidRDefault="001B0471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83EC2" w14:textId="77777777" w:rsidR="00523717" w:rsidRPr="007134CA" w:rsidRDefault="00523717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Работа органов ученического самоуправления</w:t>
      </w:r>
    </w:p>
    <w:tbl>
      <w:tblPr>
        <w:tblStyle w:val="a3"/>
        <w:tblW w:w="10885" w:type="dxa"/>
        <w:tblLayout w:type="fixed"/>
        <w:tblLook w:val="04A0" w:firstRow="1" w:lastRow="0" w:firstColumn="1" w:lastColumn="0" w:noHBand="0" w:noVBand="1"/>
      </w:tblPr>
      <w:tblGrid>
        <w:gridCol w:w="1016"/>
        <w:gridCol w:w="4612"/>
        <w:gridCol w:w="1893"/>
        <w:gridCol w:w="3364"/>
      </w:tblGrid>
      <w:tr w:rsidR="001B0471" w:rsidRPr="007134CA" w14:paraId="0F75A942" w14:textId="77777777" w:rsidTr="001B0471">
        <w:trPr>
          <w:trHeight w:val="229"/>
        </w:trPr>
        <w:tc>
          <w:tcPr>
            <w:tcW w:w="1016" w:type="dxa"/>
          </w:tcPr>
          <w:p w14:paraId="2C5C893F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612" w:type="dxa"/>
          </w:tcPr>
          <w:p w14:paraId="7509F785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93" w:type="dxa"/>
          </w:tcPr>
          <w:p w14:paraId="1A69AE04" w14:textId="77777777" w:rsidR="001B0471" w:rsidRPr="00A41062" w:rsidRDefault="001B0471" w:rsidP="007134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62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3364" w:type="dxa"/>
          </w:tcPr>
          <w:p w14:paraId="00B0889D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0471" w:rsidRPr="007134CA" w14:paraId="1C02D323" w14:textId="77777777" w:rsidTr="001B0471">
        <w:trPr>
          <w:trHeight w:val="306"/>
        </w:trPr>
        <w:tc>
          <w:tcPr>
            <w:tcW w:w="1016" w:type="dxa"/>
          </w:tcPr>
          <w:p w14:paraId="2FEB01A0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2" w:type="dxa"/>
          </w:tcPr>
          <w:p w14:paraId="65AA2263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классах</w:t>
            </w:r>
          </w:p>
        </w:tc>
        <w:tc>
          <w:tcPr>
            <w:tcW w:w="1893" w:type="dxa"/>
          </w:tcPr>
          <w:p w14:paraId="4AF62E8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4" w:type="dxa"/>
          </w:tcPr>
          <w:p w14:paraId="76D9C90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471" w:rsidRPr="007134CA" w14:paraId="6AE2428D" w14:textId="77777777" w:rsidTr="001B0471">
        <w:trPr>
          <w:trHeight w:val="314"/>
        </w:trPr>
        <w:tc>
          <w:tcPr>
            <w:tcW w:w="1016" w:type="dxa"/>
          </w:tcPr>
          <w:p w14:paraId="336AB045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2" w:type="dxa"/>
          </w:tcPr>
          <w:p w14:paraId="1EF916A5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здание в классах органов самоуправления</w:t>
            </w:r>
          </w:p>
        </w:tc>
        <w:tc>
          <w:tcPr>
            <w:tcW w:w="1893" w:type="dxa"/>
          </w:tcPr>
          <w:p w14:paraId="54E667A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4" w:type="dxa"/>
          </w:tcPr>
          <w:p w14:paraId="4E21345A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471" w:rsidRPr="007134CA" w14:paraId="78F43784" w14:textId="77777777" w:rsidTr="001B0471">
        <w:trPr>
          <w:trHeight w:val="620"/>
        </w:trPr>
        <w:tc>
          <w:tcPr>
            <w:tcW w:w="1016" w:type="dxa"/>
          </w:tcPr>
          <w:p w14:paraId="051FFD9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2" w:type="dxa"/>
          </w:tcPr>
          <w:p w14:paraId="3750E9D1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 Выбор органа школьного ученического самоуправления</w:t>
            </w:r>
          </w:p>
        </w:tc>
        <w:tc>
          <w:tcPr>
            <w:tcW w:w="1893" w:type="dxa"/>
          </w:tcPr>
          <w:p w14:paraId="3626CDD8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4" w:type="dxa"/>
          </w:tcPr>
          <w:p w14:paraId="4BF10907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471" w:rsidRPr="007134CA" w14:paraId="63F67DD6" w14:textId="77777777" w:rsidTr="001B0471">
        <w:trPr>
          <w:trHeight w:val="314"/>
        </w:trPr>
        <w:tc>
          <w:tcPr>
            <w:tcW w:w="1016" w:type="dxa"/>
          </w:tcPr>
          <w:p w14:paraId="4C02CB52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2" w:type="dxa"/>
          </w:tcPr>
          <w:p w14:paraId="223EF91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ормирование секторов Совета старшеклассников</w:t>
            </w:r>
          </w:p>
        </w:tc>
        <w:tc>
          <w:tcPr>
            <w:tcW w:w="1893" w:type="dxa"/>
          </w:tcPr>
          <w:p w14:paraId="64E7655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4" w:type="dxa"/>
          </w:tcPr>
          <w:p w14:paraId="56966D93" w14:textId="49E2F58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B0471" w:rsidRPr="007134CA" w14:paraId="6EC25C25" w14:textId="77777777" w:rsidTr="001B0471">
        <w:trPr>
          <w:trHeight w:val="153"/>
        </w:trPr>
        <w:tc>
          <w:tcPr>
            <w:tcW w:w="1016" w:type="dxa"/>
          </w:tcPr>
          <w:p w14:paraId="024667F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2" w:type="dxa"/>
          </w:tcPr>
          <w:p w14:paraId="6210284E" w14:textId="5FF81A3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«День учителя»</w:t>
            </w:r>
          </w:p>
        </w:tc>
        <w:tc>
          <w:tcPr>
            <w:tcW w:w="1893" w:type="dxa"/>
          </w:tcPr>
          <w:p w14:paraId="20E7188C" w14:textId="4C129356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4" w:type="dxa"/>
          </w:tcPr>
          <w:p w14:paraId="7FAB1E88" w14:textId="77777777" w:rsidR="001B0471" w:rsidRDefault="001B0471" w:rsidP="001B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5513AC35" w14:textId="6B836B38" w:rsidR="001B0471" w:rsidRPr="007134CA" w:rsidRDefault="00C145DB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1B0471" w:rsidRPr="007134CA" w14:paraId="066F3C5D" w14:textId="77777777" w:rsidTr="001B0471">
        <w:trPr>
          <w:trHeight w:val="306"/>
        </w:trPr>
        <w:tc>
          <w:tcPr>
            <w:tcW w:w="1016" w:type="dxa"/>
          </w:tcPr>
          <w:p w14:paraId="3155F10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2" w:type="dxa"/>
          </w:tcPr>
          <w:p w14:paraId="490D5212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Совета старшеклассников</w:t>
            </w:r>
          </w:p>
        </w:tc>
        <w:tc>
          <w:tcPr>
            <w:tcW w:w="1893" w:type="dxa"/>
          </w:tcPr>
          <w:p w14:paraId="1F1247E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64" w:type="dxa"/>
          </w:tcPr>
          <w:p w14:paraId="79492722" w14:textId="397EA3BE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1B969557" w14:textId="77777777" w:rsidTr="001B0471">
        <w:trPr>
          <w:trHeight w:val="468"/>
        </w:trPr>
        <w:tc>
          <w:tcPr>
            <w:tcW w:w="1016" w:type="dxa"/>
          </w:tcPr>
          <w:p w14:paraId="746B7CBF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2" w:type="dxa"/>
          </w:tcPr>
          <w:p w14:paraId="5A9D97B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здание Совета дела по подготовке декадника «Анти-СПИД»</w:t>
            </w:r>
          </w:p>
        </w:tc>
        <w:tc>
          <w:tcPr>
            <w:tcW w:w="1893" w:type="dxa"/>
          </w:tcPr>
          <w:p w14:paraId="6AD2D3F2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4" w:type="dxa"/>
          </w:tcPr>
          <w:p w14:paraId="3D525BBF" w14:textId="5BB16E7D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4D86D0F0" w14:textId="77777777" w:rsidTr="001B0471">
        <w:trPr>
          <w:trHeight w:val="468"/>
        </w:trPr>
        <w:tc>
          <w:tcPr>
            <w:tcW w:w="1016" w:type="dxa"/>
          </w:tcPr>
          <w:p w14:paraId="7AEBF41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2" w:type="dxa"/>
          </w:tcPr>
          <w:p w14:paraId="4900B747" w14:textId="77777777" w:rsidR="001B0471" w:rsidRPr="007134CA" w:rsidRDefault="001B0471" w:rsidP="0012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дела по подготовке КТД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14:paraId="3B840838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4" w:type="dxa"/>
          </w:tcPr>
          <w:p w14:paraId="43166754" w14:textId="37BF3F0E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763B0EA9" w14:textId="77777777" w:rsidTr="001B0471">
        <w:trPr>
          <w:trHeight w:val="468"/>
        </w:trPr>
        <w:tc>
          <w:tcPr>
            <w:tcW w:w="1016" w:type="dxa"/>
          </w:tcPr>
          <w:p w14:paraId="480A75B5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12" w:type="dxa"/>
          </w:tcPr>
          <w:p w14:paraId="54527785" w14:textId="77777777" w:rsidR="001B0471" w:rsidRPr="007134CA" w:rsidRDefault="001B0471" w:rsidP="0012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здание Совета дела по подготовке КТ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14:paraId="7AC01031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4" w:type="dxa"/>
          </w:tcPr>
          <w:p w14:paraId="0F9F8842" w14:textId="1F74F3ED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5D705037" w14:textId="77777777" w:rsidTr="001B0471">
        <w:trPr>
          <w:trHeight w:val="110"/>
        </w:trPr>
        <w:tc>
          <w:tcPr>
            <w:tcW w:w="1016" w:type="dxa"/>
          </w:tcPr>
          <w:p w14:paraId="52AE5C8F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2" w:type="dxa"/>
          </w:tcPr>
          <w:p w14:paraId="0621BAD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оинами-афганцами, ветеранами войны, представителями Вооруженных сил</w:t>
            </w:r>
          </w:p>
        </w:tc>
        <w:tc>
          <w:tcPr>
            <w:tcW w:w="1893" w:type="dxa"/>
          </w:tcPr>
          <w:p w14:paraId="570951E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B97BA33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4" w:type="dxa"/>
          </w:tcPr>
          <w:p w14:paraId="6E7D714C" w14:textId="0C0762ED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1B0471" w:rsidRPr="007134CA" w14:paraId="5F44895E" w14:textId="77777777" w:rsidTr="001B0471">
        <w:trPr>
          <w:trHeight w:val="42"/>
        </w:trPr>
        <w:tc>
          <w:tcPr>
            <w:tcW w:w="1016" w:type="dxa"/>
          </w:tcPr>
          <w:p w14:paraId="38C2457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2" w:type="dxa"/>
          </w:tcPr>
          <w:p w14:paraId="0FF0C1C0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дела по подготовке КТД «Русской женщине посвящается» </w:t>
            </w:r>
          </w:p>
        </w:tc>
        <w:tc>
          <w:tcPr>
            <w:tcW w:w="1893" w:type="dxa"/>
          </w:tcPr>
          <w:p w14:paraId="2245A77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4" w:type="dxa"/>
          </w:tcPr>
          <w:p w14:paraId="68E97543" w14:textId="7755CD6E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31F73099" w14:textId="77777777" w:rsidTr="001B0471">
        <w:trPr>
          <w:trHeight w:val="468"/>
        </w:trPr>
        <w:tc>
          <w:tcPr>
            <w:tcW w:w="1016" w:type="dxa"/>
          </w:tcPr>
          <w:p w14:paraId="6356C8E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2" w:type="dxa"/>
          </w:tcPr>
          <w:p w14:paraId="1366BD2F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старшеклассников во время каникул</w:t>
            </w:r>
          </w:p>
        </w:tc>
        <w:tc>
          <w:tcPr>
            <w:tcW w:w="1893" w:type="dxa"/>
          </w:tcPr>
          <w:p w14:paraId="6774776F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16C279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62FA467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64" w:type="dxa"/>
          </w:tcPr>
          <w:p w14:paraId="595BCDE8" w14:textId="4FAF230C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01B3FF12" w14:textId="77777777" w:rsidTr="001B0471">
        <w:trPr>
          <w:trHeight w:val="782"/>
        </w:trPr>
        <w:tc>
          <w:tcPr>
            <w:tcW w:w="1016" w:type="dxa"/>
          </w:tcPr>
          <w:p w14:paraId="731025F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2" w:type="dxa"/>
          </w:tcPr>
          <w:p w14:paraId="4D8D3A0A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дела по подготовке КТД по интеллектуально-творческому направлению школьной деятельности </w:t>
            </w:r>
          </w:p>
        </w:tc>
        <w:tc>
          <w:tcPr>
            <w:tcW w:w="1893" w:type="dxa"/>
          </w:tcPr>
          <w:p w14:paraId="3DF86C39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4" w:type="dxa"/>
          </w:tcPr>
          <w:p w14:paraId="404066C9" w14:textId="1558EB3B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705C91EA" w14:textId="77777777" w:rsidTr="001B0471">
        <w:trPr>
          <w:trHeight w:val="468"/>
        </w:trPr>
        <w:tc>
          <w:tcPr>
            <w:tcW w:w="1016" w:type="dxa"/>
          </w:tcPr>
          <w:p w14:paraId="714D050A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2" w:type="dxa"/>
          </w:tcPr>
          <w:p w14:paraId="32C756F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оздание Совета дела для анализа работы за учебный год</w:t>
            </w:r>
          </w:p>
        </w:tc>
        <w:tc>
          <w:tcPr>
            <w:tcW w:w="1893" w:type="dxa"/>
          </w:tcPr>
          <w:p w14:paraId="2460BFD0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4" w:type="dxa"/>
          </w:tcPr>
          <w:p w14:paraId="007DACD8" w14:textId="61AEC2BD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DC"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</w:tbl>
    <w:p w14:paraId="2A56A7BC" w14:textId="77777777" w:rsidR="00BD007E" w:rsidRPr="007134CA" w:rsidRDefault="00BD007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412DF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4A1D1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0C098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94FC1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54BFF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147E9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07A0E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3EB4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D7482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B4F07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3BB66" w14:textId="77777777" w:rsidR="001B0471" w:rsidRDefault="001B0471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224D8" w14:textId="77777777" w:rsidR="00BD007E" w:rsidRPr="007134CA" w:rsidRDefault="00BD007E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офориентации</w:t>
      </w:r>
    </w:p>
    <w:tbl>
      <w:tblPr>
        <w:tblStyle w:val="a3"/>
        <w:tblW w:w="10862" w:type="dxa"/>
        <w:tblLook w:val="04A0" w:firstRow="1" w:lastRow="0" w:firstColumn="1" w:lastColumn="0" w:noHBand="0" w:noVBand="1"/>
      </w:tblPr>
      <w:tblGrid>
        <w:gridCol w:w="958"/>
        <w:gridCol w:w="4549"/>
        <w:gridCol w:w="1983"/>
        <w:gridCol w:w="3372"/>
      </w:tblGrid>
      <w:tr w:rsidR="001B0471" w:rsidRPr="007134CA" w14:paraId="5473C366" w14:textId="77777777" w:rsidTr="001B0471">
        <w:trPr>
          <w:trHeight w:val="583"/>
        </w:trPr>
        <w:tc>
          <w:tcPr>
            <w:tcW w:w="958" w:type="dxa"/>
          </w:tcPr>
          <w:p w14:paraId="4F7C5C1E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549" w:type="dxa"/>
          </w:tcPr>
          <w:p w14:paraId="70E6C915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</w:tcPr>
          <w:p w14:paraId="60BD10D4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72" w:type="dxa"/>
          </w:tcPr>
          <w:p w14:paraId="1773E70E" w14:textId="77777777" w:rsidR="001B0471" w:rsidRPr="007134CA" w:rsidRDefault="001B0471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B0471" w:rsidRPr="007134CA" w14:paraId="08359DBC" w14:textId="77777777" w:rsidTr="001B0471">
        <w:trPr>
          <w:trHeight w:val="567"/>
        </w:trPr>
        <w:tc>
          <w:tcPr>
            <w:tcW w:w="958" w:type="dxa"/>
          </w:tcPr>
          <w:p w14:paraId="781C0C8C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9" w:type="dxa"/>
          </w:tcPr>
          <w:p w14:paraId="671A57A9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нализ трудового устройства выпускников</w:t>
            </w:r>
          </w:p>
        </w:tc>
        <w:tc>
          <w:tcPr>
            <w:tcW w:w="1983" w:type="dxa"/>
          </w:tcPr>
          <w:p w14:paraId="78A1D18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2" w:type="dxa"/>
          </w:tcPr>
          <w:p w14:paraId="788E5A92" w14:textId="5D691BA2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 Е.С.</w:t>
            </w:r>
          </w:p>
        </w:tc>
      </w:tr>
      <w:tr w:rsidR="001B0471" w:rsidRPr="007134CA" w14:paraId="7FA621D4" w14:textId="77777777" w:rsidTr="001B0471">
        <w:trPr>
          <w:trHeight w:val="1150"/>
        </w:trPr>
        <w:tc>
          <w:tcPr>
            <w:tcW w:w="958" w:type="dxa"/>
          </w:tcPr>
          <w:p w14:paraId="0BF0F12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9" w:type="dxa"/>
          </w:tcPr>
          <w:p w14:paraId="3560B71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, 11 классов, определение профессиональных наклонностей</w:t>
            </w:r>
          </w:p>
        </w:tc>
        <w:tc>
          <w:tcPr>
            <w:tcW w:w="1983" w:type="dxa"/>
          </w:tcPr>
          <w:p w14:paraId="5A5DD216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2" w:type="dxa"/>
          </w:tcPr>
          <w:p w14:paraId="3FC83BAD" w14:textId="7AE7D929" w:rsidR="001B0471" w:rsidRPr="007134CA" w:rsidRDefault="00F1278F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1B0471" w:rsidRPr="007134CA" w14:paraId="714334DE" w14:textId="77777777" w:rsidTr="001B0471">
        <w:trPr>
          <w:trHeight w:val="299"/>
        </w:trPr>
        <w:tc>
          <w:tcPr>
            <w:tcW w:w="958" w:type="dxa"/>
          </w:tcPr>
          <w:p w14:paraId="236CB4E2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9" w:type="dxa"/>
          </w:tcPr>
          <w:p w14:paraId="1C64071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роверка планов ВР, раздел «Профориентация»</w:t>
            </w:r>
          </w:p>
        </w:tc>
        <w:tc>
          <w:tcPr>
            <w:tcW w:w="1983" w:type="dxa"/>
          </w:tcPr>
          <w:p w14:paraId="4471A22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2" w:type="dxa"/>
          </w:tcPr>
          <w:p w14:paraId="58B9F6F0" w14:textId="50C9DD56" w:rsidR="001B0471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548DDBFA" w14:textId="77777777" w:rsidTr="001B0471">
        <w:trPr>
          <w:trHeight w:val="151"/>
        </w:trPr>
        <w:tc>
          <w:tcPr>
            <w:tcW w:w="958" w:type="dxa"/>
          </w:tcPr>
          <w:p w14:paraId="3A502721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9" w:type="dxa"/>
          </w:tcPr>
          <w:p w14:paraId="2FF9E7D8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профориентации</w:t>
            </w:r>
          </w:p>
        </w:tc>
        <w:tc>
          <w:tcPr>
            <w:tcW w:w="1983" w:type="dxa"/>
          </w:tcPr>
          <w:p w14:paraId="21400E8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2" w:type="dxa"/>
          </w:tcPr>
          <w:p w14:paraId="5C020530" w14:textId="5AE2A4D8" w:rsidR="001B0471" w:rsidRPr="007134CA" w:rsidRDefault="008008BF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B0471" w:rsidRPr="007134CA" w14:paraId="49373AB6" w14:textId="77777777" w:rsidTr="001B0471">
        <w:trPr>
          <w:trHeight w:val="151"/>
        </w:trPr>
        <w:tc>
          <w:tcPr>
            <w:tcW w:w="958" w:type="dxa"/>
          </w:tcPr>
          <w:p w14:paraId="613CE1FB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9" w:type="dxa"/>
          </w:tcPr>
          <w:p w14:paraId="77B6440E" w14:textId="72119C15" w:rsidR="001B0471" w:rsidRPr="007134CA" w:rsidRDefault="001B0471" w:rsidP="0012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гра «Я</w:t>
            </w:r>
            <w:r w:rsidR="00FA3A88">
              <w:rPr>
                <w:rFonts w:ascii="Times New Roman" w:hAnsi="Times New Roman" w:cs="Times New Roman"/>
                <w:sz w:val="24"/>
                <w:szCs w:val="24"/>
              </w:rPr>
              <w:t xml:space="preserve"> и будущее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14:paraId="265DC02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2" w:type="dxa"/>
          </w:tcPr>
          <w:p w14:paraId="701DFB1B" w14:textId="4F7EDBFA" w:rsidR="001B0471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64DC3648" w14:textId="77777777" w:rsidTr="001B0471">
        <w:trPr>
          <w:trHeight w:val="151"/>
        </w:trPr>
        <w:tc>
          <w:tcPr>
            <w:tcW w:w="958" w:type="dxa"/>
          </w:tcPr>
          <w:p w14:paraId="66D4345A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9" w:type="dxa"/>
          </w:tcPr>
          <w:p w14:paraId="75E95189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разовательных учреждений г. Твери</w:t>
            </w:r>
          </w:p>
        </w:tc>
        <w:tc>
          <w:tcPr>
            <w:tcW w:w="1983" w:type="dxa"/>
          </w:tcPr>
          <w:p w14:paraId="12E9E3B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1D2A3F3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2" w:type="dxa"/>
          </w:tcPr>
          <w:p w14:paraId="35504E65" w14:textId="1958E42F" w:rsidR="001B0471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 Е.С.</w:t>
            </w:r>
          </w:p>
        </w:tc>
      </w:tr>
      <w:tr w:rsidR="001B0471" w:rsidRPr="007134CA" w14:paraId="7BF21655" w14:textId="77777777" w:rsidTr="001B0471">
        <w:trPr>
          <w:trHeight w:val="151"/>
        </w:trPr>
        <w:tc>
          <w:tcPr>
            <w:tcW w:w="958" w:type="dxa"/>
          </w:tcPr>
          <w:p w14:paraId="6F1B4DD5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9" w:type="dxa"/>
          </w:tcPr>
          <w:p w14:paraId="0585D0E1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</w:t>
            </w:r>
          </w:p>
        </w:tc>
        <w:tc>
          <w:tcPr>
            <w:tcW w:w="1983" w:type="dxa"/>
          </w:tcPr>
          <w:p w14:paraId="79AAFBCF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2" w:type="dxa"/>
          </w:tcPr>
          <w:p w14:paraId="07845D0B" w14:textId="040E0C79" w:rsidR="001B0471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м Е.С.</w:t>
            </w:r>
          </w:p>
        </w:tc>
      </w:tr>
      <w:tr w:rsidR="001B0471" w:rsidRPr="007134CA" w14:paraId="7438FCFC" w14:textId="77777777" w:rsidTr="001B0471">
        <w:trPr>
          <w:trHeight w:val="151"/>
        </w:trPr>
        <w:tc>
          <w:tcPr>
            <w:tcW w:w="958" w:type="dxa"/>
          </w:tcPr>
          <w:p w14:paraId="114FA295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9" w:type="dxa"/>
          </w:tcPr>
          <w:p w14:paraId="371CF097" w14:textId="31FB8103" w:rsidR="001B0471" w:rsidRPr="007134CA" w:rsidRDefault="001B0471" w:rsidP="00FA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FA3A88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A88">
              <w:rPr>
                <w:rFonts w:ascii="Times New Roman" w:hAnsi="Times New Roman" w:cs="Times New Roman"/>
                <w:sz w:val="24"/>
                <w:szCs w:val="24"/>
              </w:rPr>
              <w:t>Настоящее, Будущее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14:paraId="6C46AF1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2" w:type="dxa"/>
          </w:tcPr>
          <w:p w14:paraId="445E6441" w14:textId="0D7EAB50" w:rsidR="001B0471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1B0471" w:rsidRPr="007134CA" w14:paraId="08EBEAB9" w14:textId="77777777" w:rsidTr="001B0471">
        <w:trPr>
          <w:trHeight w:val="151"/>
        </w:trPr>
        <w:tc>
          <w:tcPr>
            <w:tcW w:w="958" w:type="dxa"/>
          </w:tcPr>
          <w:p w14:paraId="494E348D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49" w:type="dxa"/>
          </w:tcPr>
          <w:p w14:paraId="5842D95E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Экскурсии по предприятиям, приуроченных к профессиональным праздникам</w:t>
            </w:r>
          </w:p>
        </w:tc>
        <w:tc>
          <w:tcPr>
            <w:tcW w:w="1983" w:type="dxa"/>
          </w:tcPr>
          <w:p w14:paraId="1799C451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2" w:type="dxa"/>
          </w:tcPr>
          <w:p w14:paraId="6D484780" w14:textId="77777777" w:rsidR="001B0471" w:rsidRPr="007134CA" w:rsidRDefault="001B0471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5D98658A" w14:textId="77777777" w:rsidR="00BD007E" w:rsidRPr="007134CA" w:rsidRDefault="00BD007E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C5106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D309D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EE448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8718D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F90E6F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AB747D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0DA25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DD854B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F95DF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536CB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83FF15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DB3DB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498943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23ABB9" w14:textId="77777777" w:rsidR="00C15AE8" w:rsidRPr="007134CA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FD6FC" w14:textId="77777777" w:rsidR="00C15AE8" w:rsidRDefault="00C15AE8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76846" w14:textId="77777777" w:rsidR="007709D3" w:rsidRDefault="007709D3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182078" w14:textId="77777777" w:rsidR="007A5A80" w:rsidRDefault="007A5A80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A269AC" w14:textId="77777777" w:rsidR="007709D3" w:rsidRDefault="007709D3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CA94E" w14:textId="77777777" w:rsidR="007709D3" w:rsidRDefault="007709D3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B7C331" w14:textId="77777777" w:rsidR="007709D3" w:rsidRDefault="007709D3" w:rsidP="00713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E0853" w14:textId="77777777" w:rsidR="00C15AE8" w:rsidRPr="007134CA" w:rsidRDefault="00C15AE8" w:rsidP="00713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CA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о-творческое развитие</w:t>
      </w:r>
    </w:p>
    <w:tbl>
      <w:tblPr>
        <w:tblStyle w:val="a3"/>
        <w:tblW w:w="10751" w:type="dxa"/>
        <w:tblLook w:val="04A0" w:firstRow="1" w:lastRow="0" w:firstColumn="1" w:lastColumn="0" w:noHBand="0" w:noVBand="1"/>
      </w:tblPr>
      <w:tblGrid>
        <w:gridCol w:w="693"/>
        <w:gridCol w:w="4619"/>
        <w:gridCol w:w="2014"/>
        <w:gridCol w:w="3425"/>
      </w:tblGrid>
      <w:tr w:rsidR="00FA3A88" w:rsidRPr="007134CA" w14:paraId="7B22A3F0" w14:textId="77777777" w:rsidTr="00A10986">
        <w:trPr>
          <w:trHeight w:val="327"/>
        </w:trPr>
        <w:tc>
          <w:tcPr>
            <w:tcW w:w="693" w:type="dxa"/>
          </w:tcPr>
          <w:p w14:paraId="025241BB" w14:textId="77777777" w:rsidR="00FA3A88" w:rsidRPr="007134CA" w:rsidRDefault="00FA3A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619" w:type="dxa"/>
          </w:tcPr>
          <w:p w14:paraId="28B053CA" w14:textId="77777777" w:rsidR="00FA3A88" w:rsidRPr="007134CA" w:rsidRDefault="00FA3A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14" w:type="dxa"/>
          </w:tcPr>
          <w:p w14:paraId="0F8B3059" w14:textId="77777777" w:rsidR="00FA3A88" w:rsidRPr="007134CA" w:rsidRDefault="00FA3A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25" w:type="dxa"/>
          </w:tcPr>
          <w:p w14:paraId="19AF74DB" w14:textId="77777777" w:rsidR="00FA3A88" w:rsidRPr="007134CA" w:rsidRDefault="00FA3A88" w:rsidP="0071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A3A88" w:rsidRPr="007134CA" w14:paraId="42B5408E" w14:textId="77777777" w:rsidTr="00A10986">
        <w:trPr>
          <w:trHeight w:val="318"/>
        </w:trPr>
        <w:tc>
          <w:tcPr>
            <w:tcW w:w="693" w:type="dxa"/>
          </w:tcPr>
          <w:p w14:paraId="7AF818BB" w14:textId="77777777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9" w:type="dxa"/>
          </w:tcPr>
          <w:p w14:paraId="1AD9C987" w14:textId="77777777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Линейка «Здравствуй, школа!»</w:t>
            </w:r>
          </w:p>
        </w:tc>
        <w:tc>
          <w:tcPr>
            <w:tcW w:w="2014" w:type="dxa"/>
          </w:tcPr>
          <w:p w14:paraId="301502CE" w14:textId="77777777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5" w:type="dxa"/>
          </w:tcPr>
          <w:p w14:paraId="6E88DA4A" w14:textId="77777777" w:rsidR="00FA3A88" w:rsidRDefault="00FA3A88" w:rsidP="00FA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3844CE90" w14:textId="3B3007C4" w:rsidR="00FA3A88" w:rsidRPr="007134CA" w:rsidRDefault="008008BF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Б.</w:t>
            </w:r>
          </w:p>
        </w:tc>
      </w:tr>
      <w:tr w:rsidR="00FA3A88" w:rsidRPr="007134CA" w14:paraId="5D0C8342" w14:textId="77777777" w:rsidTr="00A10986">
        <w:trPr>
          <w:trHeight w:val="327"/>
        </w:trPr>
        <w:tc>
          <w:tcPr>
            <w:tcW w:w="693" w:type="dxa"/>
          </w:tcPr>
          <w:p w14:paraId="37B8F6AD" w14:textId="44145FE8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9" w:type="dxa"/>
          </w:tcPr>
          <w:p w14:paraId="4DDC2AAE" w14:textId="47C24DF2" w:rsidR="00FA3A88" w:rsidRPr="00FA3A88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014" w:type="dxa"/>
          </w:tcPr>
          <w:p w14:paraId="125E3B44" w14:textId="04350D2B" w:rsidR="00FA3A88" w:rsidRPr="007134CA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5" w:type="dxa"/>
          </w:tcPr>
          <w:p w14:paraId="44146251" w14:textId="74EA4EC1" w:rsidR="00FA3A88" w:rsidRPr="007134CA" w:rsidRDefault="008008BF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И.В. </w:t>
            </w:r>
          </w:p>
        </w:tc>
      </w:tr>
      <w:tr w:rsidR="00FA3A88" w:rsidRPr="007134CA" w14:paraId="5F4558A3" w14:textId="77777777" w:rsidTr="00A10986">
        <w:trPr>
          <w:trHeight w:val="327"/>
        </w:trPr>
        <w:tc>
          <w:tcPr>
            <w:tcW w:w="693" w:type="dxa"/>
          </w:tcPr>
          <w:p w14:paraId="3E7A640C" w14:textId="5080E62C" w:rsidR="00FA3A88" w:rsidRPr="007134CA" w:rsidRDefault="00A10986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A8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14:paraId="785CFFBD" w14:textId="77777777" w:rsidR="00FA3A88" w:rsidRPr="007134CA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й час «Снова в школу»</w:t>
            </w:r>
          </w:p>
        </w:tc>
        <w:tc>
          <w:tcPr>
            <w:tcW w:w="2014" w:type="dxa"/>
          </w:tcPr>
          <w:p w14:paraId="22CBFEA2" w14:textId="77777777" w:rsidR="00FA3A88" w:rsidRPr="007134CA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5" w:type="dxa"/>
          </w:tcPr>
          <w:p w14:paraId="638E2599" w14:textId="77777777" w:rsidR="00FA3A88" w:rsidRPr="007134CA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3A88" w:rsidRPr="007134CA" w14:paraId="11DFC574" w14:textId="77777777" w:rsidTr="00A10986">
        <w:trPr>
          <w:trHeight w:val="318"/>
        </w:trPr>
        <w:tc>
          <w:tcPr>
            <w:tcW w:w="693" w:type="dxa"/>
          </w:tcPr>
          <w:p w14:paraId="0266614D" w14:textId="18854DE7" w:rsidR="00FA3A88" w:rsidRPr="007134CA" w:rsidRDefault="00A10986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A88"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14:paraId="2CAF72A8" w14:textId="5A91EF14" w:rsidR="00FA3A88" w:rsidRPr="007134CA" w:rsidRDefault="008008BF" w:rsidP="00FA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 учителя против 11 класса </w:t>
            </w:r>
          </w:p>
        </w:tc>
        <w:tc>
          <w:tcPr>
            <w:tcW w:w="2014" w:type="dxa"/>
          </w:tcPr>
          <w:p w14:paraId="61CE6CE6" w14:textId="77777777" w:rsidR="00FA3A88" w:rsidRPr="007134CA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5" w:type="dxa"/>
          </w:tcPr>
          <w:p w14:paraId="7958AB64" w14:textId="77777777" w:rsidR="00FA3A88" w:rsidRDefault="00FA3A88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14:paraId="12D509A5" w14:textId="2814BB59" w:rsidR="00FA3A88" w:rsidRPr="007134CA" w:rsidRDefault="008008BF" w:rsidP="00425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FA3A88" w:rsidRPr="007134CA" w14:paraId="58B131EC" w14:textId="77777777" w:rsidTr="00A10986">
        <w:trPr>
          <w:trHeight w:val="327"/>
        </w:trPr>
        <w:tc>
          <w:tcPr>
            <w:tcW w:w="693" w:type="dxa"/>
          </w:tcPr>
          <w:p w14:paraId="12A6223D" w14:textId="77777777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9" w:type="dxa"/>
          </w:tcPr>
          <w:p w14:paraId="7C9DAC79" w14:textId="77777777" w:rsidR="00FA3A88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  <w:p w14:paraId="0A7C4592" w14:textId="2494D435" w:rsidR="008008BF" w:rsidRPr="007134CA" w:rsidRDefault="008008BF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C85A97C" w14:textId="77777777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5" w:type="dxa"/>
          </w:tcPr>
          <w:p w14:paraId="0C05E1B9" w14:textId="5A1871EE" w:rsidR="00FA3A88" w:rsidRPr="007134CA" w:rsidRDefault="00FA3A88" w:rsidP="0071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8008BF" w:rsidRPr="007134CA" w14:paraId="0BABE5CC" w14:textId="77777777" w:rsidTr="00A10986">
        <w:trPr>
          <w:trHeight w:val="327"/>
        </w:trPr>
        <w:tc>
          <w:tcPr>
            <w:tcW w:w="693" w:type="dxa"/>
          </w:tcPr>
          <w:p w14:paraId="7B89EFD8" w14:textId="4F39EB5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9" w:type="dxa"/>
          </w:tcPr>
          <w:p w14:paraId="75C328D4" w14:textId="29DEFD2F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кадеты </w:t>
            </w:r>
          </w:p>
        </w:tc>
        <w:tc>
          <w:tcPr>
            <w:tcW w:w="2014" w:type="dxa"/>
          </w:tcPr>
          <w:p w14:paraId="5B02347E" w14:textId="402113B0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25" w:type="dxa"/>
          </w:tcPr>
          <w:p w14:paraId="5B747316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7EA499C4" w14:textId="31DDBF3B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8008BF" w:rsidRPr="007134CA" w14:paraId="75B99EFB" w14:textId="77777777" w:rsidTr="00A10986">
        <w:trPr>
          <w:trHeight w:val="327"/>
        </w:trPr>
        <w:tc>
          <w:tcPr>
            <w:tcW w:w="693" w:type="dxa"/>
          </w:tcPr>
          <w:p w14:paraId="5FA60AF8" w14:textId="7C059236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9" w:type="dxa"/>
          </w:tcPr>
          <w:p w14:paraId="7FFFBCC8" w14:textId="3CF5BFE0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Осенняя сказка»</w:t>
            </w:r>
          </w:p>
        </w:tc>
        <w:tc>
          <w:tcPr>
            <w:tcW w:w="2014" w:type="dxa"/>
          </w:tcPr>
          <w:p w14:paraId="10FA4C0E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</w:tcPr>
          <w:p w14:paraId="6D447140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BF" w:rsidRPr="007134CA" w14:paraId="3E2DDC80" w14:textId="77777777" w:rsidTr="00A10986">
        <w:trPr>
          <w:trHeight w:val="812"/>
        </w:trPr>
        <w:tc>
          <w:tcPr>
            <w:tcW w:w="693" w:type="dxa"/>
          </w:tcPr>
          <w:p w14:paraId="20D52206" w14:textId="7CC7114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9" w:type="dxa"/>
          </w:tcPr>
          <w:p w14:paraId="73DECFCC" w14:textId="484CB8D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МП итоги 1 четверти</w:t>
            </w:r>
          </w:p>
        </w:tc>
        <w:tc>
          <w:tcPr>
            <w:tcW w:w="2014" w:type="dxa"/>
          </w:tcPr>
          <w:p w14:paraId="5AAFB172" w14:textId="1510F2C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5" w:type="dxa"/>
          </w:tcPr>
          <w:p w14:paraId="35BA7D9D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8BBF835" w14:textId="6C9CEC26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008BF" w:rsidRPr="007134CA" w14:paraId="7260262C" w14:textId="77777777" w:rsidTr="00A10986">
        <w:trPr>
          <w:trHeight w:val="159"/>
        </w:trPr>
        <w:tc>
          <w:tcPr>
            <w:tcW w:w="693" w:type="dxa"/>
          </w:tcPr>
          <w:p w14:paraId="0070ECC7" w14:textId="7BEE03B0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19" w:type="dxa"/>
          </w:tcPr>
          <w:p w14:paraId="07382C58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ко Дню Матери</w:t>
            </w:r>
          </w:p>
        </w:tc>
        <w:tc>
          <w:tcPr>
            <w:tcW w:w="2014" w:type="dxa"/>
          </w:tcPr>
          <w:p w14:paraId="1109D93B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5" w:type="dxa"/>
          </w:tcPr>
          <w:p w14:paraId="317F0E9B" w14:textId="0C0E886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якова И.В. </w:t>
            </w:r>
          </w:p>
        </w:tc>
      </w:tr>
      <w:tr w:rsidR="008008BF" w:rsidRPr="007134CA" w14:paraId="241BCF3C" w14:textId="77777777" w:rsidTr="00A10986">
        <w:trPr>
          <w:trHeight w:val="318"/>
        </w:trPr>
        <w:tc>
          <w:tcPr>
            <w:tcW w:w="693" w:type="dxa"/>
          </w:tcPr>
          <w:p w14:paraId="6DA56C54" w14:textId="75107AB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9" w:type="dxa"/>
          </w:tcPr>
          <w:p w14:paraId="7E39C693" w14:textId="424CD00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Новогодняя окрошка»</w:t>
            </w:r>
          </w:p>
        </w:tc>
        <w:tc>
          <w:tcPr>
            <w:tcW w:w="2014" w:type="dxa"/>
          </w:tcPr>
          <w:p w14:paraId="0984038C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5" w:type="dxa"/>
          </w:tcPr>
          <w:p w14:paraId="575E1F7C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1F94A21C" w14:textId="112947E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BF" w:rsidRPr="007134CA" w14:paraId="1A81A6E8" w14:textId="77777777" w:rsidTr="00A10986">
        <w:trPr>
          <w:trHeight w:val="159"/>
        </w:trPr>
        <w:tc>
          <w:tcPr>
            <w:tcW w:w="693" w:type="dxa"/>
          </w:tcPr>
          <w:p w14:paraId="59E9FA13" w14:textId="14416B9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9" w:type="dxa"/>
          </w:tcPr>
          <w:p w14:paraId="002B9D79" w14:textId="3EE9AA1B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Снегопад» </w:t>
            </w:r>
          </w:p>
        </w:tc>
        <w:tc>
          <w:tcPr>
            <w:tcW w:w="2014" w:type="dxa"/>
          </w:tcPr>
          <w:p w14:paraId="2444D405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5" w:type="dxa"/>
          </w:tcPr>
          <w:p w14:paraId="67B4B49C" w14:textId="3C84CE0D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2DB5548B" w14:textId="77777777" w:rsidTr="00A10986">
        <w:trPr>
          <w:trHeight w:val="115"/>
        </w:trPr>
        <w:tc>
          <w:tcPr>
            <w:tcW w:w="693" w:type="dxa"/>
          </w:tcPr>
          <w:p w14:paraId="7AECCAC6" w14:textId="2CCA66D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19" w:type="dxa"/>
          </w:tcPr>
          <w:p w14:paraId="5821CF1D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МП:</w:t>
            </w:r>
          </w:p>
          <w:p w14:paraId="1ABF9C09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2 четверти</w:t>
            </w:r>
          </w:p>
          <w:p w14:paraId="692C0C7B" w14:textId="6291C790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годние поздравления</w:t>
            </w:r>
          </w:p>
        </w:tc>
        <w:tc>
          <w:tcPr>
            <w:tcW w:w="2014" w:type="dxa"/>
          </w:tcPr>
          <w:p w14:paraId="59E7C2F1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5" w:type="dxa"/>
          </w:tcPr>
          <w:p w14:paraId="1CAF8250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CF081F7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Д.</w:t>
            </w:r>
          </w:p>
          <w:p w14:paraId="32D197B2" w14:textId="7692128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.О.</w:t>
            </w:r>
          </w:p>
        </w:tc>
      </w:tr>
      <w:tr w:rsidR="008008BF" w:rsidRPr="007134CA" w14:paraId="48C18332" w14:textId="77777777" w:rsidTr="00A10986">
        <w:trPr>
          <w:trHeight w:val="44"/>
        </w:trPr>
        <w:tc>
          <w:tcPr>
            <w:tcW w:w="693" w:type="dxa"/>
          </w:tcPr>
          <w:p w14:paraId="207919E9" w14:textId="6BD802C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9" w:type="dxa"/>
          </w:tcPr>
          <w:p w14:paraId="60E3C913" w14:textId="76EF3693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передача «Зимушка, зима….»</w:t>
            </w:r>
          </w:p>
        </w:tc>
        <w:tc>
          <w:tcPr>
            <w:tcW w:w="2014" w:type="dxa"/>
          </w:tcPr>
          <w:p w14:paraId="1DA5B80B" w14:textId="6E60B69B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5" w:type="dxa"/>
          </w:tcPr>
          <w:p w14:paraId="7B74BE9D" w14:textId="2F66AB9D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7D568698" w14:textId="77777777" w:rsidTr="00A10986">
        <w:trPr>
          <w:trHeight w:val="327"/>
        </w:trPr>
        <w:tc>
          <w:tcPr>
            <w:tcW w:w="693" w:type="dxa"/>
          </w:tcPr>
          <w:p w14:paraId="42D3003D" w14:textId="58F02AE4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19" w:type="dxa"/>
          </w:tcPr>
          <w:p w14:paraId="33BCED4B" w14:textId="4CC9CCF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Ромео и Джульетта»</w:t>
            </w:r>
          </w:p>
        </w:tc>
        <w:tc>
          <w:tcPr>
            <w:tcW w:w="2014" w:type="dxa"/>
          </w:tcPr>
          <w:p w14:paraId="71E81482" w14:textId="0DB3F7F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5" w:type="dxa"/>
          </w:tcPr>
          <w:p w14:paraId="6E9BD8C3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  <w:p w14:paraId="6BD7B5AF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  <w:p w14:paraId="432932AD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14:paraId="61BBD13A" w14:textId="2F0E28A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.З.О.</w:t>
            </w:r>
          </w:p>
        </w:tc>
      </w:tr>
      <w:tr w:rsidR="008008BF" w:rsidRPr="007134CA" w14:paraId="25F98C94" w14:textId="77777777" w:rsidTr="00A10986">
        <w:trPr>
          <w:trHeight w:val="318"/>
        </w:trPr>
        <w:tc>
          <w:tcPr>
            <w:tcW w:w="693" w:type="dxa"/>
          </w:tcPr>
          <w:p w14:paraId="7B765DF7" w14:textId="10AA647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19" w:type="dxa"/>
          </w:tcPr>
          <w:p w14:paraId="06FFCA8A" w14:textId="1F850495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арь горы»</w:t>
            </w:r>
          </w:p>
        </w:tc>
        <w:tc>
          <w:tcPr>
            <w:tcW w:w="2014" w:type="dxa"/>
          </w:tcPr>
          <w:p w14:paraId="1E09C2B6" w14:textId="19A4D6F9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5" w:type="dxa"/>
          </w:tcPr>
          <w:p w14:paraId="6F302B49" w14:textId="63D7DB2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54141DBB" w14:textId="77777777" w:rsidTr="00A10986">
        <w:trPr>
          <w:trHeight w:val="159"/>
        </w:trPr>
        <w:tc>
          <w:tcPr>
            <w:tcW w:w="693" w:type="dxa"/>
          </w:tcPr>
          <w:p w14:paraId="7192C362" w14:textId="73DDEC5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14:paraId="265E7A98" w14:textId="762D41FB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Две зведы»1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14" w:type="dxa"/>
          </w:tcPr>
          <w:p w14:paraId="1191D397" w14:textId="14792821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5" w:type="dxa"/>
          </w:tcPr>
          <w:p w14:paraId="1989BC93" w14:textId="6D3519D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54E1328F" w14:textId="77777777" w:rsidTr="00A10986">
        <w:trPr>
          <w:trHeight w:val="327"/>
        </w:trPr>
        <w:tc>
          <w:tcPr>
            <w:tcW w:w="693" w:type="dxa"/>
          </w:tcPr>
          <w:p w14:paraId="22C56FF8" w14:textId="23BFE89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14:paraId="70527824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Мисс школа» </w:t>
            </w:r>
          </w:p>
          <w:p w14:paraId="0B653931" w14:textId="0702898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2014" w:type="dxa"/>
          </w:tcPr>
          <w:p w14:paraId="454FB3D7" w14:textId="5FD02653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5" w:type="dxa"/>
          </w:tcPr>
          <w:p w14:paraId="29FC7354" w14:textId="4F5B27BA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3E99C6D9" w14:textId="77777777" w:rsidTr="00A10986">
        <w:trPr>
          <w:trHeight w:val="159"/>
        </w:trPr>
        <w:tc>
          <w:tcPr>
            <w:tcW w:w="693" w:type="dxa"/>
          </w:tcPr>
          <w:p w14:paraId="779C8A89" w14:textId="144BE5B8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9" w:type="dxa"/>
          </w:tcPr>
          <w:p w14:paraId="4B7B9EA8" w14:textId="19F8952F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014" w:type="dxa"/>
          </w:tcPr>
          <w:p w14:paraId="60827AA8" w14:textId="707FDC0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5" w:type="dxa"/>
          </w:tcPr>
          <w:p w14:paraId="08A860E4" w14:textId="791AA3D4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73E26D3E" w14:textId="77777777" w:rsidTr="00A10986">
        <w:trPr>
          <w:trHeight w:val="159"/>
        </w:trPr>
        <w:tc>
          <w:tcPr>
            <w:tcW w:w="693" w:type="dxa"/>
          </w:tcPr>
          <w:p w14:paraId="5E5D7801" w14:textId="3EB88209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19" w:type="dxa"/>
          </w:tcPr>
          <w:p w14:paraId="591CFF8C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8 марта,</w:t>
            </w:r>
          </w:p>
          <w:p w14:paraId="42D1B952" w14:textId="0AE6066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МП итоги 3 четверти</w:t>
            </w:r>
          </w:p>
        </w:tc>
        <w:tc>
          <w:tcPr>
            <w:tcW w:w="2014" w:type="dxa"/>
          </w:tcPr>
          <w:p w14:paraId="02BF5B68" w14:textId="414DB68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5" w:type="dxa"/>
          </w:tcPr>
          <w:p w14:paraId="3D21F08B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5160C8F6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77CC4E3D" w14:textId="735BF71D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260F3588" w14:textId="77777777" w:rsidTr="00A10986">
        <w:trPr>
          <w:trHeight w:val="159"/>
        </w:trPr>
        <w:tc>
          <w:tcPr>
            <w:tcW w:w="693" w:type="dxa"/>
          </w:tcPr>
          <w:p w14:paraId="6251ECA7" w14:textId="37C11D1B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19" w:type="dxa"/>
          </w:tcPr>
          <w:p w14:paraId="7BF0BE5F" w14:textId="340D4CB5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014" w:type="dxa"/>
          </w:tcPr>
          <w:p w14:paraId="5DC43E71" w14:textId="136FC185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5" w:type="dxa"/>
          </w:tcPr>
          <w:p w14:paraId="4C9C5FAC" w14:textId="70C3FBC6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0DDA98F3" w14:textId="77777777" w:rsidTr="00A10986">
        <w:trPr>
          <w:trHeight w:val="486"/>
        </w:trPr>
        <w:tc>
          <w:tcPr>
            <w:tcW w:w="693" w:type="dxa"/>
          </w:tcPr>
          <w:p w14:paraId="5085DC3B" w14:textId="0686589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4619" w:type="dxa"/>
          </w:tcPr>
          <w:p w14:paraId="3A5EB540" w14:textId="11BE114B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4,9 классы </w:t>
            </w:r>
          </w:p>
        </w:tc>
        <w:tc>
          <w:tcPr>
            <w:tcW w:w="2014" w:type="dxa"/>
          </w:tcPr>
          <w:p w14:paraId="5E5C2EB7" w14:textId="43AA225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5" w:type="dxa"/>
          </w:tcPr>
          <w:p w14:paraId="7DA714EC" w14:textId="70F54BDC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4777442A" w14:textId="77777777" w:rsidTr="00A10986">
        <w:trPr>
          <w:trHeight w:val="486"/>
        </w:trPr>
        <w:tc>
          <w:tcPr>
            <w:tcW w:w="693" w:type="dxa"/>
          </w:tcPr>
          <w:p w14:paraId="00BC8830" w14:textId="2E6CF94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19" w:type="dxa"/>
          </w:tcPr>
          <w:p w14:paraId="5BC1572D" w14:textId="0D6C1D5A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МП итоги года</w:t>
            </w:r>
          </w:p>
        </w:tc>
        <w:tc>
          <w:tcPr>
            <w:tcW w:w="2014" w:type="dxa"/>
          </w:tcPr>
          <w:p w14:paraId="233A4CF7" w14:textId="07AEC4DD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5" w:type="dxa"/>
          </w:tcPr>
          <w:p w14:paraId="2FC1B7FC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5BC1DEE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0EA76917" w14:textId="0CD51612" w:rsidR="008008BF" w:rsidRPr="00A10986" w:rsidRDefault="008008BF" w:rsidP="00800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</w:tbl>
    <w:p w14:paraId="162A5575" w14:textId="77777777" w:rsidR="00C15AE8" w:rsidRDefault="00C15AE8"/>
    <w:p w14:paraId="711D1F4D" w14:textId="77777777" w:rsidR="00742F41" w:rsidRDefault="00742F41"/>
    <w:p w14:paraId="0546B6DA" w14:textId="77777777" w:rsidR="00742F41" w:rsidRDefault="00742F41"/>
    <w:p w14:paraId="04E16FA3" w14:textId="77777777" w:rsidR="005E0565" w:rsidRDefault="005E0565"/>
    <w:p w14:paraId="57847AA8" w14:textId="77777777" w:rsidR="005E0565" w:rsidRDefault="005E0565"/>
    <w:p w14:paraId="106272F3" w14:textId="77777777" w:rsidR="005E0565" w:rsidRDefault="005E0565"/>
    <w:p w14:paraId="5FC1E8EA" w14:textId="77777777" w:rsidR="00BA5F73" w:rsidRDefault="00BA5F73"/>
    <w:p w14:paraId="3BB03251" w14:textId="77777777" w:rsidR="005E0565" w:rsidRPr="007134CA" w:rsidRDefault="005E0565" w:rsidP="005E0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а дорожно-транспортного </w:t>
      </w:r>
      <w:r w:rsidR="00677A23">
        <w:rPr>
          <w:rFonts w:ascii="Times New Roman" w:hAnsi="Times New Roman" w:cs="Times New Roman"/>
          <w:b/>
          <w:sz w:val="28"/>
          <w:szCs w:val="28"/>
        </w:rPr>
        <w:t>травматизма</w:t>
      </w:r>
    </w:p>
    <w:tbl>
      <w:tblPr>
        <w:tblStyle w:val="a3"/>
        <w:tblW w:w="10858" w:type="dxa"/>
        <w:tblLook w:val="04A0" w:firstRow="1" w:lastRow="0" w:firstColumn="1" w:lastColumn="0" w:noHBand="0" w:noVBand="1"/>
      </w:tblPr>
      <w:tblGrid>
        <w:gridCol w:w="960"/>
        <w:gridCol w:w="4547"/>
        <w:gridCol w:w="1983"/>
        <w:gridCol w:w="3368"/>
      </w:tblGrid>
      <w:tr w:rsidR="00A10986" w:rsidRPr="007134CA" w14:paraId="5126D876" w14:textId="77777777" w:rsidTr="00A10986">
        <w:trPr>
          <w:trHeight w:val="668"/>
        </w:trPr>
        <w:tc>
          <w:tcPr>
            <w:tcW w:w="960" w:type="dxa"/>
          </w:tcPr>
          <w:p w14:paraId="71871701" w14:textId="77777777" w:rsidR="00A10986" w:rsidRPr="007134CA" w:rsidRDefault="00A10986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П/№</w:t>
            </w:r>
          </w:p>
        </w:tc>
        <w:tc>
          <w:tcPr>
            <w:tcW w:w="4547" w:type="dxa"/>
          </w:tcPr>
          <w:p w14:paraId="668A6970" w14:textId="77777777" w:rsidR="00A10986" w:rsidRPr="007134CA" w:rsidRDefault="00A10986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3" w:type="dxa"/>
          </w:tcPr>
          <w:p w14:paraId="66FBD310" w14:textId="77777777" w:rsidR="00A10986" w:rsidRPr="007134CA" w:rsidRDefault="00A10986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68" w:type="dxa"/>
          </w:tcPr>
          <w:p w14:paraId="6AE79408" w14:textId="77777777" w:rsidR="00A10986" w:rsidRPr="007134CA" w:rsidRDefault="00A10986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10986" w:rsidRPr="007134CA" w14:paraId="1C825177" w14:textId="77777777" w:rsidTr="00A10986">
        <w:trPr>
          <w:trHeight w:val="687"/>
        </w:trPr>
        <w:tc>
          <w:tcPr>
            <w:tcW w:w="960" w:type="dxa"/>
          </w:tcPr>
          <w:p w14:paraId="5A4B13E3" w14:textId="77777777" w:rsidR="00A10986" w:rsidRPr="007134CA" w:rsidRDefault="00A10986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7" w:type="dxa"/>
          </w:tcPr>
          <w:p w14:paraId="0D46D052" w14:textId="0993A259" w:rsidR="00A10986" w:rsidRPr="007134CA" w:rsidRDefault="00A10986" w:rsidP="009F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Безопасный путь в </w:t>
            </w:r>
            <w:r w:rsidR="009F5004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3" w:type="dxa"/>
          </w:tcPr>
          <w:p w14:paraId="70B29FFF" w14:textId="77777777" w:rsidR="00A10986" w:rsidRPr="007134CA" w:rsidRDefault="00A10986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8" w:type="dxa"/>
          </w:tcPr>
          <w:p w14:paraId="5F99709E" w14:textId="288025A9" w:rsidR="00A10986" w:rsidRPr="00302096" w:rsidRDefault="00286922" w:rsidP="005E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A10986" w:rsidRPr="007134CA" w14:paraId="567BB343" w14:textId="77777777" w:rsidTr="00A10986">
        <w:trPr>
          <w:trHeight w:val="668"/>
        </w:trPr>
        <w:tc>
          <w:tcPr>
            <w:tcW w:w="960" w:type="dxa"/>
          </w:tcPr>
          <w:p w14:paraId="4E7C0391" w14:textId="77777777" w:rsidR="00A10986" w:rsidRPr="007134CA" w:rsidRDefault="00A10986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7" w:type="dxa"/>
          </w:tcPr>
          <w:p w14:paraId="06A1BA81" w14:textId="77777777" w:rsidR="00A10986" w:rsidRPr="007134CA" w:rsidRDefault="00A10986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Радиопередач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е! Пешеход!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14:paraId="057C9EC4" w14:textId="77777777" w:rsidR="00A10986" w:rsidRPr="007134CA" w:rsidRDefault="00A10986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8" w:type="dxa"/>
          </w:tcPr>
          <w:p w14:paraId="66BF5DBB" w14:textId="5A331C19" w:rsidR="00A10986" w:rsidRPr="007134CA" w:rsidRDefault="00D82B18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</w:t>
            </w:r>
            <w:r w:rsidR="00A10986"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9F5004" w:rsidRPr="007134CA" w14:paraId="5F1160EF" w14:textId="77777777" w:rsidTr="00A10986">
        <w:trPr>
          <w:trHeight w:val="668"/>
        </w:trPr>
        <w:tc>
          <w:tcPr>
            <w:tcW w:w="960" w:type="dxa"/>
          </w:tcPr>
          <w:p w14:paraId="57862901" w14:textId="3EA82086" w:rsidR="009F5004" w:rsidRPr="007134CA" w:rsidRDefault="009F5004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7" w:type="dxa"/>
          </w:tcPr>
          <w:p w14:paraId="4C070F3C" w14:textId="77777777" w:rsidR="009F5004" w:rsidRDefault="009F5004" w:rsidP="0028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Есть путь»</w:t>
            </w:r>
          </w:p>
          <w:p w14:paraId="50DFDD8F" w14:textId="45E05760" w:rsidR="009F5004" w:rsidRPr="007134CA" w:rsidRDefault="009F5004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3" w:type="dxa"/>
          </w:tcPr>
          <w:p w14:paraId="37439AC1" w14:textId="4A84CAE7" w:rsidR="009F5004" w:rsidRDefault="009F5004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68" w:type="dxa"/>
          </w:tcPr>
          <w:p w14:paraId="3794B5DB" w14:textId="3A78659A" w:rsidR="009F5004" w:rsidRPr="007134CA" w:rsidRDefault="009F5004" w:rsidP="005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</w:t>
            </w:r>
          </w:p>
        </w:tc>
      </w:tr>
      <w:tr w:rsidR="008008BF" w:rsidRPr="007134CA" w14:paraId="2D58EB50" w14:textId="77777777" w:rsidTr="00A10986">
        <w:trPr>
          <w:trHeight w:val="687"/>
        </w:trPr>
        <w:tc>
          <w:tcPr>
            <w:tcW w:w="960" w:type="dxa"/>
          </w:tcPr>
          <w:p w14:paraId="40BCB0E2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7" w:type="dxa"/>
          </w:tcPr>
          <w:p w14:paraId="21DAA4A5" w14:textId="10753F72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r w:rsidRPr="00713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водители, вы ведь тоже родители!»</w:t>
            </w:r>
          </w:p>
        </w:tc>
        <w:tc>
          <w:tcPr>
            <w:tcW w:w="1983" w:type="dxa"/>
          </w:tcPr>
          <w:p w14:paraId="5BEB1FE9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</w:tcPr>
          <w:p w14:paraId="28645D38" w14:textId="068EFEE6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якова И.В.</w:t>
            </w:r>
          </w:p>
        </w:tc>
      </w:tr>
      <w:tr w:rsidR="008008BF" w:rsidRPr="007134CA" w14:paraId="5A710430" w14:textId="77777777" w:rsidTr="00A10986">
        <w:trPr>
          <w:trHeight w:val="668"/>
        </w:trPr>
        <w:tc>
          <w:tcPr>
            <w:tcW w:w="960" w:type="dxa"/>
          </w:tcPr>
          <w:p w14:paraId="474817DB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7" w:type="dxa"/>
          </w:tcPr>
          <w:p w14:paraId="1B5F8C17" w14:textId="1C2028B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МП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14:paraId="3B8E1FCE" w14:textId="6C8181A1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8" w:type="dxa"/>
          </w:tcPr>
          <w:p w14:paraId="172DFDDF" w14:textId="3F56E15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8BF" w:rsidRPr="007134CA" w14:paraId="2F524CA8" w14:textId="77777777" w:rsidTr="00A10986">
        <w:trPr>
          <w:trHeight w:val="687"/>
        </w:trPr>
        <w:tc>
          <w:tcPr>
            <w:tcW w:w="960" w:type="dxa"/>
          </w:tcPr>
          <w:p w14:paraId="3CBA9DC6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7" w:type="dxa"/>
          </w:tcPr>
          <w:p w14:paraId="5E4383D4" w14:textId="310225F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удь бдительны, родители!»</w:t>
            </w:r>
          </w:p>
        </w:tc>
        <w:tc>
          <w:tcPr>
            <w:tcW w:w="1983" w:type="dxa"/>
          </w:tcPr>
          <w:p w14:paraId="5F25401E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68" w:type="dxa"/>
          </w:tcPr>
          <w:p w14:paraId="7BE22FD7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8BF" w:rsidRPr="007134CA" w14:paraId="579434E0" w14:textId="77777777" w:rsidTr="00A10986">
        <w:trPr>
          <w:trHeight w:val="668"/>
        </w:trPr>
        <w:tc>
          <w:tcPr>
            <w:tcW w:w="960" w:type="dxa"/>
          </w:tcPr>
          <w:p w14:paraId="0353A51F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7" w:type="dxa"/>
          </w:tcPr>
          <w:p w14:paraId="3AF252CE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рога – друг!»</w:t>
            </w:r>
          </w:p>
          <w:p w14:paraId="7D5F79AF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3" w:type="dxa"/>
          </w:tcPr>
          <w:p w14:paraId="52CC1F0A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68" w:type="dxa"/>
          </w:tcPr>
          <w:p w14:paraId="6A6734F3" w14:textId="4458878E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  <w:p w14:paraId="14673CCD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BF" w:rsidRPr="007134CA" w14:paraId="25AE28B8" w14:textId="77777777" w:rsidTr="00A10986">
        <w:trPr>
          <w:trHeight w:val="687"/>
        </w:trPr>
        <w:tc>
          <w:tcPr>
            <w:tcW w:w="960" w:type="dxa"/>
          </w:tcPr>
          <w:p w14:paraId="6BBD5C40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7" w:type="dxa"/>
          </w:tcPr>
          <w:p w14:paraId="5A88EC26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орожные знаки»</w:t>
            </w:r>
          </w:p>
        </w:tc>
        <w:tc>
          <w:tcPr>
            <w:tcW w:w="1983" w:type="dxa"/>
          </w:tcPr>
          <w:p w14:paraId="51D85308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68" w:type="dxa"/>
          </w:tcPr>
          <w:p w14:paraId="6C737DCE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8BF" w:rsidRPr="007134CA" w14:paraId="185D1D75" w14:textId="77777777" w:rsidTr="00A10986">
        <w:trPr>
          <w:trHeight w:val="1021"/>
        </w:trPr>
        <w:tc>
          <w:tcPr>
            <w:tcW w:w="960" w:type="dxa"/>
          </w:tcPr>
          <w:p w14:paraId="255CEF71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47" w:type="dxa"/>
          </w:tcPr>
          <w:p w14:paraId="795A784C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рофилактика дорожно-транспортного травматизма» </w:t>
            </w:r>
          </w:p>
        </w:tc>
        <w:tc>
          <w:tcPr>
            <w:tcW w:w="1983" w:type="dxa"/>
          </w:tcPr>
          <w:p w14:paraId="1EC5E8EF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8" w:type="dxa"/>
          </w:tcPr>
          <w:p w14:paraId="13552409" w14:textId="77777777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14:paraId="0D12769D" w14:textId="445431C1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Е.</w:t>
            </w:r>
          </w:p>
        </w:tc>
      </w:tr>
      <w:tr w:rsidR="008008BF" w:rsidRPr="007134CA" w14:paraId="68CA3B03" w14:textId="77777777" w:rsidTr="00A10986">
        <w:trPr>
          <w:trHeight w:val="241"/>
        </w:trPr>
        <w:tc>
          <w:tcPr>
            <w:tcW w:w="960" w:type="dxa"/>
          </w:tcPr>
          <w:p w14:paraId="473FE2BA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4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7" w:type="dxa"/>
          </w:tcPr>
          <w:p w14:paraId="78E9CF83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нимание, каникулы!»</w:t>
            </w:r>
          </w:p>
        </w:tc>
        <w:tc>
          <w:tcPr>
            <w:tcW w:w="1983" w:type="dxa"/>
          </w:tcPr>
          <w:p w14:paraId="3CCABB8B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68" w:type="dxa"/>
          </w:tcPr>
          <w:p w14:paraId="5FF8D9D9" w14:textId="77777777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008BF" w:rsidRPr="007134CA" w14:paraId="3B515F73" w14:textId="77777777" w:rsidTr="00A10986">
        <w:trPr>
          <w:trHeight w:val="241"/>
        </w:trPr>
        <w:tc>
          <w:tcPr>
            <w:tcW w:w="960" w:type="dxa"/>
          </w:tcPr>
          <w:p w14:paraId="35DB8749" w14:textId="3BC785CF" w:rsidR="008008BF" w:rsidRPr="007134CA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547" w:type="dxa"/>
          </w:tcPr>
          <w:p w14:paraId="41E1C10E" w14:textId="312A0881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минутка «Безопасность»</w:t>
            </w:r>
          </w:p>
        </w:tc>
        <w:tc>
          <w:tcPr>
            <w:tcW w:w="1983" w:type="dxa"/>
          </w:tcPr>
          <w:p w14:paraId="0CB7FF25" w14:textId="6E9DA75A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3368" w:type="dxa"/>
          </w:tcPr>
          <w:p w14:paraId="09C3E5BE" w14:textId="34950A6A" w:rsidR="008008BF" w:rsidRDefault="008008BF" w:rsidP="0080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3146D27C" w14:textId="77777777" w:rsidR="005E0565" w:rsidRDefault="005E0565" w:rsidP="005E0565"/>
    <w:p w14:paraId="0505A436" w14:textId="77777777" w:rsidR="005E0565" w:rsidRDefault="005E0565" w:rsidP="005E0565"/>
    <w:p w14:paraId="447951D5" w14:textId="77777777" w:rsidR="005E0565" w:rsidRDefault="005E0565"/>
    <w:sectPr w:rsidR="005E0565" w:rsidSect="00067F1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C5522"/>
    <w:multiLevelType w:val="hybridMultilevel"/>
    <w:tmpl w:val="4C28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53"/>
    <w:rsid w:val="000343E1"/>
    <w:rsid w:val="00067F15"/>
    <w:rsid w:val="00070256"/>
    <w:rsid w:val="000D37AA"/>
    <w:rsid w:val="00127AE7"/>
    <w:rsid w:val="001B0471"/>
    <w:rsid w:val="001B63CE"/>
    <w:rsid w:val="001F7ADF"/>
    <w:rsid w:val="00213A29"/>
    <w:rsid w:val="00235882"/>
    <w:rsid w:val="002402C4"/>
    <w:rsid w:val="002832E0"/>
    <w:rsid w:val="00286922"/>
    <w:rsid w:val="002A321F"/>
    <w:rsid w:val="002E39A5"/>
    <w:rsid w:val="00302096"/>
    <w:rsid w:val="00356A11"/>
    <w:rsid w:val="00392BBA"/>
    <w:rsid w:val="003A5D77"/>
    <w:rsid w:val="00420C7E"/>
    <w:rsid w:val="00425437"/>
    <w:rsid w:val="00516514"/>
    <w:rsid w:val="00523717"/>
    <w:rsid w:val="00534FF9"/>
    <w:rsid w:val="00571F34"/>
    <w:rsid w:val="00582AD3"/>
    <w:rsid w:val="00585DD2"/>
    <w:rsid w:val="005D1349"/>
    <w:rsid w:val="005E0565"/>
    <w:rsid w:val="00654E88"/>
    <w:rsid w:val="00677A23"/>
    <w:rsid w:val="00710DAB"/>
    <w:rsid w:val="007134CA"/>
    <w:rsid w:val="00742F41"/>
    <w:rsid w:val="00757612"/>
    <w:rsid w:val="007709D3"/>
    <w:rsid w:val="007A5A80"/>
    <w:rsid w:val="007C2072"/>
    <w:rsid w:val="007F2BB4"/>
    <w:rsid w:val="007F7D2E"/>
    <w:rsid w:val="008008BF"/>
    <w:rsid w:val="00820D53"/>
    <w:rsid w:val="0084752B"/>
    <w:rsid w:val="0086508B"/>
    <w:rsid w:val="008722BE"/>
    <w:rsid w:val="008B25AE"/>
    <w:rsid w:val="00901BB1"/>
    <w:rsid w:val="009550C6"/>
    <w:rsid w:val="009A0FC6"/>
    <w:rsid w:val="009F120D"/>
    <w:rsid w:val="009F5004"/>
    <w:rsid w:val="00A02BEE"/>
    <w:rsid w:val="00A10986"/>
    <w:rsid w:val="00A41062"/>
    <w:rsid w:val="00A430C9"/>
    <w:rsid w:val="00A65696"/>
    <w:rsid w:val="00AD5F09"/>
    <w:rsid w:val="00AF6F68"/>
    <w:rsid w:val="00B124ED"/>
    <w:rsid w:val="00B15498"/>
    <w:rsid w:val="00BA5F73"/>
    <w:rsid w:val="00BD007E"/>
    <w:rsid w:val="00C145DB"/>
    <w:rsid w:val="00C15AE8"/>
    <w:rsid w:val="00C17421"/>
    <w:rsid w:val="00C74ED0"/>
    <w:rsid w:val="00C7589D"/>
    <w:rsid w:val="00C84521"/>
    <w:rsid w:val="00CC0B34"/>
    <w:rsid w:val="00CC255D"/>
    <w:rsid w:val="00D81C3B"/>
    <w:rsid w:val="00D82B18"/>
    <w:rsid w:val="00D83BD7"/>
    <w:rsid w:val="00E40DCD"/>
    <w:rsid w:val="00E4393A"/>
    <w:rsid w:val="00F1278F"/>
    <w:rsid w:val="00F61BC3"/>
    <w:rsid w:val="00F85E4E"/>
    <w:rsid w:val="00F947C0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B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2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2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6CDE-EFCF-43FA-9840-63CA53C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Попова Ирина Николаевна</cp:lastModifiedBy>
  <cp:revision>2</cp:revision>
  <cp:lastPrinted>2020-11-06T08:42:00Z</cp:lastPrinted>
  <dcterms:created xsi:type="dcterms:W3CDTF">2021-09-22T15:06:00Z</dcterms:created>
  <dcterms:modified xsi:type="dcterms:W3CDTF">2021-09-22T15:06:00Z</dcterms:modified>
</cp:coreProperties>
</file>